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FCF6" w14:textId="1D589706" w:rsidR="00C93A8D" w:rsidRPr="009D7652" w:rsidRDefault="00C93A8D" w:rsidP="009D7652">
      <w:pPr>
        <w:spacing w:after="0" w:line="240" w:lineRule="auto"/>
        <w:rPr>
          <w:rFonts w:cstheme="minorHAnsi"/>
          <w:b/>
          <w:sz w:val="24"/>
          <w:szCs w:val="24"/>
          <w:lang w:eastAsia="pl-PL"/>
        </w:rPr>
      </w:pPr>
    </w:p>
    <w:p w14:paraId="6BEC3F4F" w14:textId="77777777" w:rsidR="009D1D38" w:rsidRPr="009D7652" w:rsidRDefault="009D1D38" w:rsidP="009D1D38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</w:p>
    <w:p w14:paraId="3B8068D5" w14:textId="77777777" w:rsidR="00644510" w:rsidRPr="009D7652" w:rsidRDefault="00644510" w:rsidP="00E33345">
      <w:pPr>
        <w:spacing w:after="0" w:line="240" w:lineRule="auto"/>
        <w:jc w:val="right"/>
        <w:rPr>
          <w:rFonts w:cstheme="minorHAnsi"/>
          <w:b/>
          <w:sz w:val="24"/>
          <w:szCs w:val="24"/>
          <w:lang w:eastAsia="pl-PL"/>
        </w:rPr>
      </w:pPr>
    </w:p>
    <w:p w14:paraId="48429490" w14:textId="23970D29" w:rsidR="00E33345" w:rsidRPr="009D7652" w:rsidRDefault="009D7652" w:rsidP="002C59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</w:p>
    <w:p w14:paraId="3D4A2258" w14:textId="77777777" w:rsidR="00E33345" w:rsidRPr="009D7652" w:rsidRDefault="00E33345" w:rsidP="009D1D38">
      <w:pPr>
        <w:spacing w:after="0" w:line="288" w:lineRule="auto"/>
        <w:rPr>
          <w:rFonts w:eastAsia="Times New Roman" w:cstheme="minorHAnsi"/>
          <w:sz w:val="18"/>
          <w:szCs w:val="18"/>
          <w:lang w:eastAsia="pl-PL"/>
        </w:rPr>
      </w:pPr>
    </w:p>
    <w:p w14:paraId="60144F20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62C7192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Dane wykonawcy:</w:t>
      </w:r>
      <w:r w:rsidRPr="009D7652">
        <w:rPr>
          <w:rFonts w:eastAsia="Times New Roman" w:cstheme="minorHAnsi"/>
          <w:b/>
          <w:i/>
          <w:sz w:val="24"/>
          <w:szCs w:val="24"/>
          <w:lang w:eastAsia="pl-PL"/>
        </w:rPr>
        <w:tab/>
      </w:r>
    </w:p>
    <w:p w14:paraId="720D9393" w14:textId="77777777" w:rsidR="00E33345" w:rsidRPr="009D7652" w:rsidRDefault="000C507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Pełna nazwa wykonawcy: 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14:paraId="0DE36EAF" w14:textId="5B6FFA31" w:rsidR="00E33345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Adres (kod, miejscowość, ulica, nr lok): ……………………………………..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1DE2162" w14:textId="1DC4A789" w:rsidR="002E3DDD" w:rsidRPr="009D7652" w:rsidRDefault="002E3DDD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ojewództwo: ………………………………………..</w:t>
      </w:r>
    </w:p>
    <w:p w14:paraId="6919E1D9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REGON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20FA3D77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NIP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3B14CCD5" w14:textId="77777777" w:rsidR="00E33345" w:rsidRPr="009D7652" w:rsidRDefault="0088655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Adres poczty elektronicznej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(</w:t>
      </w:r>
      <w:r w:rsidRPr="009D7652">
        <w:rPr>
          <w:rFonts w:eastAsia="Times New Roman" w:cstheme="minorHAnsi"/>
          <w:sz w:val="24"/>
          <w:szCs w:val="24"/>
          <w:lang w:eastAsia="pl-PL"/>
        </w:rPr>
        <w:t>e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>-mail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)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</w:p>
    <w:p w14:paraId="2802CF9D" w14:textId="27DA0AEC" w:rsidR="00E33345" w:rsidRPr="009D7652" w:rsidRDefault="0088655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T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elefon: …………………………………</w:t>
      </w:r>
    </w:p>
    <w:p w14:paraId="46828589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zwanego</w:t>
      </w:r>
      <w:r w:rsidR="00886556" w:rsidRPr="009D7652">
        <w:rPr>
          <w:rFonts w:eastAsia="Times New Roman" w:cstheme="minorHAnsi"/>
          <w:sz w:val="24"/>
          <w:szCs w:val="24"/>
          <w:lang w:eastAsia="pl-PL"/>
        </w:rPr>
        <w:t xml:space="preserve"> d</w:t>
      </w:r>
      <w:r w:rsidRPr="009D7652">
        <w:rPr>
          <w:rFonts w:eastAsia="Times New Roman" w:cstheme="minorHAnsi"/>
          <w:sz w:val="24"/>
          <w:szCs w:val="24"/>
          <w:lang w:eastAsia="pl-PL"/>
        </w:rPr>
        <w:t>alej „</w:t>
      </w:r>
      <w:r w:rsidRPr="009D7652">
        <w:rPr>
          <w:rFonts w:eastAsia="Times New Roman" w:cstheme="minorHAnsi"/>
          <w:b/>
          <w:i/>
          <w:sz w:val="24"/>
          <w:szCs w:val="24"/>
          <w:lang w:eastAsia="pl-PL"/>
        </w:rPr>
        <w:t>wykonawcą</w:t>
      </w:r>
      <w:r w:rsidRPr="009D7652">
        <w:rPr>
          <w:rFonts w:eastAsia="Times New Roman" w:cstheme="minorHAnsi"/>
          <w:sz w:val="24"/>
          <w:szCs w:val="24"/>
          <w:lang w:eastAsia="pl-PL"/>
        </w:rPr>
        <w:t>”.</w:t>
      </w:r>
    </w:p>
    <w:p w14:paraId="1849C20C" w14:textId="77777777" w:rsidR="00D55557" w:rsidRPr="009D7652" w:rsidRDefault="00D55557" w:rsidP="00B773CE">
      <w:pPr>
        <w:spacing w:before="120" w:after="20" w:line="288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0A601B3" w14:textId="77777777" w:rsidR="00850F29" w:rsidRPr="009D7652" w:rsidRDefault="00850F29" w:rsidP="00DA7F1E">
      <w:pPr>
        <w:spacing w:before="120" w:after="2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OFERTA</w:t>
      </w:r>
    </w:p>
    <w:p w14:paraId="5B9C2AD5" w14:textId="77777777" w:rsidR="00850F29" w:rsidRPr="009D7652" w:rsidRDefault="00850F29" w:rsidP="00DA7F1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do Wojewódzkiej Stacji Pogotowia Ratunkowego Samodzieln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Publiczn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Zakład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u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Opieki Zdrowotnej w Łomży, ul. Szosa Zambrowska 1/19, 18-400 Łomża</w:t>
      </w:r>
    </w:p>
    <w:p w14:paraId="1124226C" w14:textId="77777777" w:rsidR="00886556" w:rsidRPr="009D7652" w:rsidRDefault="00886556" w:rsidP="00DA7F1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493212" w14:textId="541C2B9B" w:rsidR="00850F29" w:rsidRPr="009D7652" w:rsidRDefault="00FE32C3" w:rsidP="00DA7F1E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Działając w imieniu i na rzecz w</w:t>
      </w:r>
      <w:r w:rsidR="00850F29" w:rsidRPr="009D7652">
        <w:rPr>
          <w:rFonts w:eastAsia="Times New Roman" w:cstheme="minorHAnsi"/>
          <w:sz w:val="24"/>
          <w:szCs w:val="24"/>
          <w:lang w:eastAsia="pl-PL"/>
        </w:rPr>
        <w:t xml:space="preserve">ykonawcy, odpowiadając na ogłoszenie o </w:t>
      </w:r>
      <w:r w:rsidR="009D7652">
        <w:rPr>
          <w:rFonts w:eastAsia="Times New Roman" w:cstheme="minorHAnsi"/>
          <w:sz w:val="24"/>
          <w:szCs w:val="24"/>
          <w:lang w:eastAsia="pl-PL"/>
        </w:rPr>
        <w:t xml:space="preserve">zamówieniu </w:t>
      </w:r>
      <w:r w:rsidR="005E1C61" w:rsidRPr="009D7652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C871C1" w:rsidRPr="00C871C1">
        <w:rPr>
          <w:rFonts w:eastAsia="Times New Roman" w:cstheme="minorHAnsi"/>
          <w:b/>
          <w:sz w:val="24"/>
          <w:szCs w:val="24"/>
          <w:lang w:eastAsia="pl-PL"/>
        </w:rPr>
        <w:t>dostaw</w:t>
      </w:r>
      <w:r w:rsidR="00C871C1">
        <w:rPr>
          <w:rFonts w:eastAsia="Times New Roman" w:cstheme="minorHAnsi"/>
          <w:b/>
          <w:sz w:val="24"/>
          <w:szCs w:val="24"/>
          <w:lang w:eastAsia="pl-PL"/>
        </w:rPr>
        <w:t>ę</w:t>
      </w:r>
      <w:r w:rsidR="00C871C1" w:rsidRPr="00C871C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83DC3">
        <w:rPr>
          <w:rFonts w:eastAsia="Times New Roman" w:cstheme="minorHAnsi"/>
          <w:b/>
          <w:sz w:val="24"/>
          <w:szCs w:val="24"/>
          <w:lang w:eastAsia="pl-PL"/>
        </w:rPr>
        <w:t xml:space="preserve">sprzętu komputerowego </w:t>
      </w:r>
      <w:r w:rsidR="00C871C1" w:rsidRPr="00C871C1">
        <w:rPr>
          <w:rFonts w:eastAsia="Times New Roman" w:cstheme="minorHAnsi"/>
          <w:b/>
          <w:sz w:val="24"/>
          <w:szCs w:val="24"/>
          <w:lang w:eastAsia="pl-PL"/>
        </w:rPr>
        <w:t>dla WSPR SPZOZ w Łomży</w:t>
      </w:r>
      <w:r w:rsidR="009D7652" w:rsidRPr="009D765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9D7652" w:rsidRPr="004142A0">
        <w:rPr>
          <w:rFonts w:eastAsia="Times New Roman" w:cstheme="minorHAnsi"/>
          <w:i/>
          <w:sz w:val="24"/>
          <w:szCs w:val="24"/>
          <w:lang w:eastAsia="pl-PL"/>
        </w:rPr>
        <w:t xml:space="preserve">oznaczenie postępowania: </w:t>
      </w:r>
      <w:r w:rsidR="00783DC3">
        <w:rPr>
          <w:rFonts w:eastAsia="Times New Roman" w:cstheme="minorHAnsi"/>
          <w:b/>
          <w:i/>
          <w:sz w:val="24"/>
          <w:szCs w:val="24"/>
          <w:lang w:eastAsia="pl-PL"/>
        </w:rPr>
        <w:t>3</w:t>
      </w:r>
      <w:r w:rsidR="009D7652" w:rsidRPr="004142A0">
        <w:rPr>
          <w:rFonts w:eastAsia="Times New Roman" w:cstheme="minorHAnsi"/>
          <w:b/>
          <w:i/>
          <w:sz w:val="24"/>
          <w:szCs w:val="24"/>
          <w:lang w:eastAsia="pl-PL"/>
        </w:rPr>
        <w:t>-</w:t>
      </w:r>
      <w:r w:rsidR="00783DC3">
        <w:rPr>
          <w:rFonts w:eastAsia="Times New Roman" w:cstheme="minorHAnsi"/>
          <w:b/>
          <w:i/>
          <w:sz w:val="24"/>
          <w:szCs w:val="24"/>
          <w:lang w:eastAsia="pl-PL"/>
        </w:rPr>
        <w:t>SK</w:t>
      </w:r>
      <w:r w:rsidR="009D7652" w:rsidRPr="004142A0">
        <w:rPr>
          <w:rFonts w:eastAsia="Times New Roman" w:cstheme="minorHAnsi"/>
          <w:b/>
          <w:i/>
          <w:sz w:val="24"/>
          <w:szCs w:val="24"/>
          <w:lang w:eastAsia="pl-PL"/>
        </w:rPr>
        <w:t>-2021-TP</w:t>
      </w:r>
      <w:r w:rsidR="009D7652" w:rsidRPr="009D7652">
        <w:rPr>
          <w:rFonts w:eastAsia="Times New Roman" w:cstheme="minorHAnsi"/>
          <w:sz w:val="24"/>
          <w:szCs w:val="24"/>
          <w:lang w:eastAsia="pl-PL"/>
        </w:rPr>
        <w:t>, prowadzonego przez WSPR SPZOZ w Łomży</w:t>
      </w:r>
      <w:r w:rsidR="00EA19FF" w:rsidRPr="009D7652">
        <w:rPr>
          <w:rFonts w:eastAsia="Times New Roman" w:cstheme="minorHAnsi"/>
          <w:sz w:val="24"/>
          <w:szCs w:val="24"/>
          <w:lang w:eastAsia="pl-PL"/>
        </w:rPr>
        <w:t>, zgodnie z wymaganiami określonymi w SWZ oświadczam, iż:</w:t>
      </w:r>
    </w:p>
    <w:p w14:paraId="73FA4716" w14:textId="4240520C" w:rsidR="00EA19FF" w:rsidRPr="009D7652" w:rsidRDefault="006D4772" w:rsidP="00EA19FF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uję </w:t>
      </w:r>
      <w:r w:rsidR="00200D7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ę przedmiotu zamówienia 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</w:t>
      </w:r>
      <w:r w:rsidR="00886556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cenę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782F42F" w14:textId="77777777" w:rsidR="00EA19FF" w:rsidRPr="009D7652" w:rsidRDefault="00EA19FF" w:rsidP="00EA19FF">
      <w:pPr>
        <w:pStyle w:val="Akapitzlist"/>
        <w:spacing w:after="0" w:line="24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4100"/>
      </w:tblGrid>
      <w:tr w:rsidR="00783DC3" w:rsidRPr="009D7652" w14:paraId="43310A46" w14:textId="77777777" w:rsidTr="001215A4">
        <w:tc>
          <w:tcPr>
            <w:tcW w:w="3499" w:type="dxa"/>
            <w:shd w:val="clear" w:color="auto" w:fill="BFBFBF" w:themeFill="background1" w:themeFillShade="BF"/>
            <w:vAlign w:val="center"/>
          </w:tcPr>
          <w:p w14:paraId="4B65A294" w14:textId="02358635" w:rsidR="00783DC3" w:rsidRPr="009D7652" w:rsidRDefault="00783DC3" w:rsidP="00783DC3">
            <w:pPr>
              <w:widowControl w:val="0"/>
              <w:suppressAutoHyphens/>
              <w:ind w:right="51"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9D7652">
              <w:rPr>
                <w:rFonts w:eastAsia="Lucida Sans Unicode" w:cstheme="minorHAnsi"/>
                <w:b/>
                <w:kern w:val="1"/>
                <w:lang w:eastAsia="hi-IN" w:bidi="hi-IN"/>
              </w:rPr>
              <w:t>Nazwa części zamówienia</w:t>
            </w:r>
          </w:p>
        </w:tc>
        <w:tc>
          <w:tcPr>
            <w:tcW w:w="4100" w:type="dxa"/>
            <w:shd w:val="clear" w:color="auto" w:fill="BFBFBF" w:themeFill="background1" w:themeFillShade="BF"/>
            <w:vAlign w:val="center"/>
          </w:tcPr>
          <w:p w14:paraId="151AE0DC" w14:textId="3E6185AC" w:rsidR="00783DC3" w:rsidRPr="009D7652" w:rsidRDefault="00783DC3" w:rsidP="00783DC3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b/>
                <w:kern w:val="2"/>
                <w:lang w:eastAsia="hi-IN" w:bidi="hi-IN"/>
              </w:rPr>
              <w:t>Cena oferty (w zł)</w:t>
            </w:r>
          </w:p>
        </w:tc>
      </w:tr>
      <w:tr w:rsidR="00783DC3" w:rsidRPr="009D7652" w14:paraId="7D787ED6" w14:textId="77777777" w:rsidTr="009D7652">
        <w:tc>
          <w:tcPr>
            <w:tcW w:w="3499" w:type="dxa"/>
            <w:vAlign w:val="center"/>
          </w:tcPr>
          <w:p w14:paraId="4B63FBAB" w14:textId="34B5DAC0" w:rsidR="00783DC3" w:rsidRPr="009D7652" w:rsidRDefault="00783DC3" w:rsidP="00783DC3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 xml:space="preserve">Część nr 1: </w:t>
            </w:r>
            <w:r>
              <w:rPr>
                <w:rFonts w:cstheme="minorHAnsi"/>
                <w:kern w:val="13"/>
              </w:rPr>
              <w:t>Serwery</w:t>
            </w:r>
            <w:r w:rsidR="0073454D">
              <w:rPr>
                <w:rFonts w:cstheme="minorHAnsi"/>
                <w:kern w:val="13"/>
              </w:rPr>
              <w:t xml:space="preserve"> (2 szt.)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100" w:type="dxa"/>
            <w:vAlign w:val="center"/>
          </w:tcPr>
          <w:p w14:paraId="67728250" w14:textId="77777777" w:rsidR="00783DC3" w:rsidRPr="009D7652" w:rsidRDefault="00783DC3" w:rsidP="00783DC3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2EFE33E5" w14:textId="77777777" w:rsidR="00783DC3" w:rsidRPr="009D7652" w:rsidRDefault="00783DC3" w:rsidP="00783DC3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6919A331" w14:textId="77777777" w:rsidR="00783DC3" w:rsidRPr="009D7652" w:rsidRDefault="00783DC3" w:rsidP="00783DC3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03480871" w14:textId="17968830" w:rsidR="00783DC3" w:rsidRPr="009D7652" w:rsidRDefault="00783DC3" w:rsidP="00783DC3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783DC3" w:rsidRPr="009D7652" w14:paraId="7C174C71" w14:textId="77777777" w:rsidTr="009D7652">
        <w:tc>
          <w:tcPr>
            <w:tcW w:w="3499" w:type="dxa"/>
            <w:vAlign w:val="center"/>
          </w:tcPr>
          <w:p w14:paraId="29894C2B" w14:textId="525184C6" w:rsidR="00783DC3" w:rsidRPr="00280700" w:rsidRDefault="00783DC3" w:rsidP="00783DC3">
            <w:pPr>
              <w:pStyle w:val="Akapitzlist"/>
              <w:widowControl w:val="0"/>
              <w:suppressAutoHyphens/>
              <w:ind w:left="0" w:right="51"/>
              <w:rPr>
                <w:rFonts w:cstheme="minorHAnsi"/>
                <w:kern w:val="13"/>
              </w:rPr>
            </w:pPr>
            <w:r w:rsidRPr="00280700">
              <w:rPr>
                <w:rFonts w:cstheme="minorHAnsi"/>
                <w:kern w:val="13"/>
              </w:rPr>
              <w:t xml:space="preserve">Część nr 2: </w:t>
            </w:r>
            <w:r w:rsidR="00EA6CAF" w:rsidRPr="00EA6CAF">
              <w:rPr>
                <w:rFonts w:cstheme="minorHAnsi"/>
                <w:kern w:val="13"/>
              </w:rPr>
              <w:t>Stacje robocze typu desktop z monitorami i</w:t>
            </w:r>
            <w:r w:rsidR="00EA6CAF">
              <w:rPr>
                <w:rFonts w:cstheme="minorHAnsi"/>
                <w:kern w:val="13"/>
              </w:rPr>
              <w:t> </w:t>
            </w:r>
            <w:r w:rsidR="00EA6CAF" w:rsidRPr="00EA6CAF">
              <w:rPr>
                <w:rFonts w:cstheme="minorHAnsi"/>
                <w:kern w:val="13"/>
              </w:rPr>
              <w:t>oprogramowaniem</w:t>
            </w:r>
            <w:r w:rsidR="0073454D">
              <w:rPr>
                <w:rFonts w:cstheme="minorHAnsi"/>
                <w:kern w:val="13"/>
              </w:rPr>
              <w:t xml:space="preserve"> (10 </w:t>
            </w:r>
            <w:bookmarkStart w:id="0" w:name="_GoBack"/>
            <w:bookmarkEnd w:id="0"/>
            <w:r w:rsidR="0073454D">
              <w:rPr>
                <w:rFonts w:cstheme="minorHAnsi"/>
                <w:kern w:val="13"/>
              </w:rPr>
              <w:t>szt.)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100" w:type="dxa"/>
            <w:vAlign w:val="center"/>
          </w:tcPr>
          <w:p w14:paraId="1094A256" w14:textId="77777777" w:rsidR="00783DC3" w:rsidRPr="009D7652" w:rsidRDefault="00783DC3" w:rsidP="00783DC3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312481CE" w14:textId="77777777" w:rsidR="00783DC3" w:rsidRPr="009D7652" w:rsidRDefault="00783DC3" w:rsidP="00783DC3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60947707" w14:textId="77777777" w:rsidR="00783DC3" w:rsidRPr="009D7652" w:rsidRDefault="00783DC3" w:rsidP="00783DC3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133BE6F0" w14:textId="3AA7346A" w:rsidR="00783DC3" w:rsidRPr="009D7652" w:rsidRDefault="00783DC3" w:rsidP="00783DC3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</w:tbl>
    <w:p w14:paraId="0C59A361" w14:textId="3CEB76AE" w:rsidR="00EA19FF" w:rsidRPr="009D7652" w:rsidRDefault="00783DC3" w:rsidP="00EA19FF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9D7652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Cena oferty została obliczona na podstawie kalkulacji stanowiącej załącznik nr 2 do SWZ. W cenie oferty zostały uwzględnione wszystkie koszty związane z realizacją przedmiotu zamówienia.</w:t>
      </w:r>
    </w:p>
    <w:p w14:paraId="6769D703" w14:textId="77777777" w:rsidR="00750EAB" w:rsidRDefault="00750EAB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78E39581" w14:textId="33C35392" w:rsidR="00783DC3" w:rsidRPr="00783DC3" w:rsidRDefault="00EA19FF" w:rsidP="00783DC3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Oferuję następujące </w:t>
      </w:r>
      <w:r w:rsidR="00783DC3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 realizacji przedmiotu zamówienia</w:t>
      </w:r>
      <w:r w:rsidR="00C871C1" w:rsidRPr="00C871C1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D2A86A3" w14:textId="77777777" w:rsidR="00783DC3" w:rsidRPr="00C871C1" w:rsidRDefault="00783DC3" w:rsidP="00783DC3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22"/>
        <w:gridCol w:w="2431"/>
      </w:tblGrid>
      <w:tr w:rsidR="00783DC3" w:rsidRPr="009D7652" w14:paraId="0848AA68" w14:textId="77777777" w:rsidTr="00061307">
        <w:trPr>
          <w:jc w:val="center"/>
        </w:trPr>
        <w:tc>
          <w:tcPr>
            <w:tcW w:w="3591" w:type="dxa"/>
            <w:shd w:val="clear" w:color="auto" w:fill="BFBFBF" w:themeFill="background1" w:themeFillShade="BF"/>
            <w:vAlign w:val="center"/>
          </w:tcPr>
          <w:p w14:paraId="437C08D6" w14:textId="77777777" w:rsidR="00783DC3" w:rsidRPr="009D7652" w:rsidRDefault="00783DC3" w:rsidP="00783DC3">
            <w:pPr>
              <w:widowControl w:val="0"/>
              <w:suppressAutoHyphens/>
              <w:ind w:right="51"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9D7652">
              <w:rPr>
                <w:rFonts w:eastAsia="Lucida Sans Unicode" w:cstheme="minorHAnsi"/>
                <w:b/>
                <w:kern w:val="1"/>
                <w:lang w:eastAsia="hi-IN" w:bidi="hi-IN"/>
              </w:rPr>
              <w:t>Nazwa części zamówienia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086BC99F" w14:textId="5922AD3A" w:rsidR="00783DC3" w:rsidRPr="009D7652" w:rsidRDefault="00783DC3" w:rsidP="00783DC3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kern w:val="2"/>
                <w:lang w:eastAsia="hi-IN" w:bidi="hi-IN"/>
              </w:rPr>
              <w:t>Okres gwarancji</w:t>
            </w:r>
            <w:r w:rsidRPr="009D7652">
              <w:rPr>
                <w:rFonts w:asciiTheme="minorHAnsi" w:eastAsia="Lucida Sans Unicode" w:hAnsiTheme="minorHAnsi" w:cstheme="minorHAnsi"/>
                <w:b/>
                <w:kern w:val="2"/>
                <w:lang w:eastAsia="hi-IN" w:bidi="hi-IN"/>
              </w:rPr>
              <w:t xml:space="preserve">* 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14:paraId="35238CEE" w14:textId="1A3DE114" w:rsidR="00783DC3" w:rsidRDefault="00783DC3" w:rsidP="00783DC3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b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b/>
                <w:kern w:val="2"/>
                <w:lang w:eastAsia="hi-IN" w:bidi="hi-IN"/>
              </w:rPr>
              <w:t xml:space="preserve">Termin dostawy* </w:t>
            </w:r>
          </w:p>
        </w:tc>
      </w:tr>
      <w:tr w:rsidR="00783DC3" w:rsidRPr="009D7652" w14:paraId="25EA2A06" w14:textId="77777777" w:rsidTr="00061307">
        <w:trPr>
          <w:jc w:val="center"/>
        </w:trPr>
        <w:tc>
          <w:tcPr>
            <w:tcW w:w="3591" w:type="dxa"/>
            <w:vAlign w:val="center"/>
          </w:tcPr>
          <w:p w14:paraId="66BE1A8A" w14:textId="4EAB2208" w:rsidR="00783DC3" w:rsidRPr="009D7652" w:rsidRDefault="00783DC3" w:rsidP="00783DC3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 xml:space="preserve">Część nr 1: </w:t>
            </w:r>
            <w:r>
              <w:rPr>
                <w:rFonts w:cstheme="minorHAnsi"/>
                <w:kern w:val="13"/>
              </w:rPr>
              <w:t>Serwery*</w:t>
            </w:r>
          </w:p>
        </w:tc>
        <w:tc>
          <w:tcPr>
            <w:tcW w:w="2322" w:type="dxa"/>
            <w:vAlign w:val="center"/>
          </w:tcPr>
          <w:p w14:paraId="5FB57F63" w14:textId="61CA557E" w:rsidR="00783DC3" w:rsidRPr="009D7652" w:rsidRDefault="00783DC3" w:rsidP="00783DC3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od </w:t>
            </w:r>
            <w:r w:rsidR="0035456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60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miesięcy /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br/>
              <w:t xml:space="preserve">od </w:t>
            </w:r>
            <w:r w:rsidR="0035456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48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miesięcy /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br/>
              <w:t xml:space="preserve">od </w:t>
            </w:r>
            <w:r w:rsidR="0035456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36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miesięcy</w:t>
            </w:r>
          </w:p>
        </w:tc>
        <w:tc>
          <w:tcPr>
            <w:tcW w:w="2431" w:type="dxa"/>
            <w:vAlign w:val="center"/>
          </w:tcPr>
          <w:p w14:paraId="52F08B77" w14:textId="48375406" w:rsidR="00783DC3" w:rsidRDefault="00061307" w:rsidP="00783DC3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61307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nie później niż do dnia</w:t>
            </w:r>
            <w:r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:</w:t>
            </w:r>
          </w:p>
          <w:p w14:paraId="19226C55" w14:textId="543C709D" w:rsidR="00783DC3" w:rsidRPr="0091754A" w:rsidRDefault="00783DC3" w:rsidP="00783DC3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061307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61307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listopada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2021 r. / </w:t>
            </w:r>
            <w:r w:rsidR="00061307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23 listopada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2021 r. / </w:t>
            </w:r>
            <w:r w:rsidR="00061307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30 listopada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871C1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2021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r.</w:t>
            </w:r>
          </w:p>
        </w:tc>
      </w:tr>
      <w:tr w:rsidR="00061307" w:rsidRPr="009D7652" w14:paraId="329AF651" w14:textId="77777777" w:rsidTr="00061307">
        <w:trPr>
          <w:jc w:val="center"/>
        </w:trPr>
        <w:tc>
          <w:tcPr>
            <w:tcW w:w="3591" w:type="dxa"/>
            <w:vAlign w:val="center"/>
          </w:tcPr>
          <w:p w14:paraId="235AE15A" w14:textId="608E14E3" w:rsidR="00061307" w:rsidRPr="009D7652" w:rsidRDefault="00061307" w:rsidP="00061307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 xml:space="preserve">Część nr 2: </w:t>
            </w:r>
            <w:r w:rsidR="0008766B" w:rsidRPr="00280700">
              <w:rPr>
                <w:rFonts w:cstheme="minorHAnsi"/>
                <w:kern w:val="13"/>
              </w:rPr>
              <w:t xml:space="preserve">: </w:t>
            </w:r>
            <w:r w:rsidR="0008766B" w:rsidRPr="00EA6CAF">
              <w:rPr>
                <w:rFonts w:cstheme="minorHAnsi"/>
                <w:kern w:val="13"/>
              </w:rPr>
              <w:t>Stacje robocze typu desktop z monitorami i</w:t>
            </w:r>
            <w:r w:rsidR="0008766B">
              <w:rPr>
                <w:rFonts w:cstheme="minorHAnsi"/>
                <w:kern w:val="13"/>
              </w:rPr>
              <w:t> </w:t>
            </w:r>
            <w:r w:rsidR="0008766B" w:rsidRPr="00EA6CAF">
              <w:rPr>
                <w:rFonts w:cstheme="minorHAnsi"/>
                <w:kern w:val="13"/>
              </w:rPr>
              <w:t>oprogramowaniem</w:t>
            </w:r>
            <w:r w:rsidR="0008766B">
              <w:rPr>
                <w:rFonts w:cstheme="minorHAnsi"/>
                <w:kern w:val="13"/>
              </w:rPr>
              <w:t xml:space="preserve"> 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2322" w:type="dxa"/>
            <w:vAlign w:val="center"/>
          </w:tcPr>
          <w:p w14:paraId="13957B79" w14:textId="304A8D3A" w:rsidR="00061307" w:rsidRPr="009D7652" w:rsidRDefault="00061307" w:rsidP="00061307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od 48 miesięcy /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br/>
              <w:t>od 36 miesięcy /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br/>
              <w:t>od 24 miesięcy</w:t>
            </w:r>
          </w:p>
        </w:tc>
        <w:tc>
          <w:tcPr>
            <w:tcW w:w="2431" w:type="dxa"/>
            <w:vAlign w:val="center"/>
          </w:tcPr>
          <w:p w14:paraId="756BE02B" w14:textId="77777777" w:rsidR="00061307" w:rsidRDefault="00061307" w:rsidP="00061307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61307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nie później niż do dnia</w:t>
            </w:r>
            <w:r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:</w:t>
            </w:r>
          </w:p>
          <w:p w14:paraId="72D7DAF2" w14:textId="2CF52941" w:rsidR="00061307" w:rsidRPr="0091754A" w:rsidRDefault="00061307" w:rsidP="00061307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16 listopada 2021 r. / 23 listopada 2021 r. / 30 listopada </w:t>
            </w:r>
            <w:r w:rsidRPr="00C871C1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2021</w:t>
            </w:r>
            <w:r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r.</w:t>
            </w:r>
          </w:p>
        </w:tc>
      </w:tr>
    </w:tbl>
    <w:p w14:paraId="7DE85797" w14:textId="77777777" w:rsidR="00783DC3" w:rsidRDefault="00783DC3" w:rsidP="00061307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557537B6" w14:textId="77777777" w:rsidR="00783DC3" w:rsidRPr="00461ED7" w:rsidRDefault="00783DC3" w:rsidP="00061307">
      <w:pPr>
        <w:pStyle w:val="Akapitzlist"/>
        <w:widowControl w:val="0"/>
        <w:spacing w:after="0" w:line="240" w:lineRule="auto"/>
        <w:ind w:left="360"/>
        <w:jc w:val="both"/>
        <w:rPr>
          <w:rFonts w:cstheme="minorHAnsi"/>
          <w:i/>
          <w:iCs/>
          <w:sz w:val="20"/>
          <w:szCs w:val="20"/>
          <w:u w:val="single"/>
        </w:rPr>
      </w:pPr>
      <w:r w:rsidRPr="00461ED7">
        <w:rPr>
          <w:rFonts w:cstheme="minorHAnsi"/>
          <w:i/>
          <w:iCs/>
          <w:sz w:val="20"/>
          <w:szCs w:val="20"/>
          <w:u w:val="single"/>
        </w:rPr>
        <w:t>Powyższe informacje będą stanowić podstawę do oceny oferty w zakresie kryterium K2 oraz K3.</w:t>
      </w:r>
    </w:p>
    <w:p w14:paraId="0CE724B3" w14:textId="77777777" w:rsidR="00783DC3" w:rsidRPr="00461ED7" w:rsidRDefault="00783DC3" w:rsidP="00061307">
      <w:pPr>
        <w:pStyle w:val="Akapitzlist"/>
        <w:widowControl w:val="0"/>
        <w:spacing w:after="0" w:line="240" w:lineRule="auto"/>
        <w:ind w:left="360"/>
        <w:jc w:val="both"/>
        <w:rPr>
          <w:rFonts w:cstheme="minorHAnsi"/>
          <w:i/>
          <w:iCs/>
          <w:sz w:val="20"/>
          <w:szCs w:val="20"/>
          <w:u w:val="single"/>
        </w:rPr>
      </w:pPr>
    </w:p>
    <w:p w14:paraId="1A77A9DE" w14:textId="616691ED" w:rsidR="00783DC3" w:rsidRDefault="00783DC3" w:rsidP="00061307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</w:pPr>
      <w:bookmarkStart w:id="1" w:name="_Hlk84424425"/>
      <w:r w:rsidRPr="00461ED7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>W przypadku, gdy wykonawca nie skreśli w Formularzu ofertowym, stanowiącym załącznik na 1 do SWZ, niewłaściwych</w:t>
      </w:r>
      <w:r w:rsidR="000D62CB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 okresów gwarancji i </w:t>
      </w:r>
      <w:r w:rsidRPr="00461ED7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>termin</w:t>
      </w:r>
      <w:r w:rsidR="000D62CB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>ów</w:t>
      </w:r>
      <w:r w:rsidRPr="00461ED7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 dostawy (</w:t>
      </w:r>
      <w:r w:rsidR="000D62CB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zarówno okres gwarancji, jak i </w:t>
      </w:r>
      <w:r w:rsidRPr="00461ED7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>termin dostawy mus</w:t>
      </w:r>
      <w:r w:rsidR="000D62CB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>zą</w:t>
      </w:r>
      <w:r w:rsidRPr="00461ED7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 pozostać być określon</w:t>
      </w:r>
      <w:r w:rsidR="000D62CB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>e</w:t>
      </w:r>
      <w:r w:rsidRPr="00461ED7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 w sposób jednoznaczny)</w:t>
      </w:r>
      <w:r w:rsidR="00750EAB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 lub skreśli wszystkie możliwe okresy czy terminy</w:t>
      </w:r>
      <w:r w:rsidRPr="00461ED7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, zamawiający uzna, iż wykonawca zaoferował </w:t>
      </w:r>
      <w:r w:rsidR="00750EAB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minimalny okres gwarancji, tj. od </w:t>
      </w:r>
      <w:r w:rsidR="00B412E9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>36</w:t>
      </w:r>
      <w:r w:rsidR="00750EAB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 miesięcy</w:t>
      </w:r>
      <w:r w:rsidR="00354560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 (część nr 1 ) lub </w:t>
      </w:r>
      <w:r w:rsidR="00B412E9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>24</w:t>
      </w:r>
      <w:r w:rsidR="00354560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 mies</w:t>
      </w:r>
      <w:r w:rsidR="00876154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>ięcy</w:t>
      </w:r>
      <w:r w:rsidR="00354560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 (część nr 2) </w:t>
      </w:r>
      <w:r w:rsidR="00750EAB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oraz </w:t>
      </w:r>
      <w:r w:rsidRPr="00461ED7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maksymalny termin dostawy, tj. </w:t>
      </w:r>
      <w:r w:rsidR="00750EAB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>nie później niż do dnia 30 listopada</w:t>
      </w:r>
      <w:r w:rsidRPr="00461ED7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 2021 roku </w:t>
      </w:r>
      <w:r w:rsidR="00750EAB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 xml:space="preserve">i </w:t>
      </w:r>
      <w:r w:rsidRPr="00461ED7">
        <w:rPr>
          <w:rFonts w:asciiTheme="minorHAnsi" w:eastAsia="Lucida Sans Unicode" w:hAnsiTheme="minorHAnsi" w:cstheme="minorHAnsi"/>
          <w:i/>
          <w:kern w:val="1"/>
          <w:sz w:val="20"/>
          <w:szCs w:val="20"/>
          <w:u w:val="single"/>
          <w:lang w:eastAsia="hi-IN" w:bidi="hi-IN"/>
        </w:rPr>
        <w:t>przyzna punkty zgodnie ze sposobem oceny opisanym w Rozdziale XXV SWZ.</w:t>
      </w:r>
      <w:bookmarkEnd w:id="1"/>
    </w:p>
    <w:p w14:paraId="23FA8770" w14:textId="77777777" w:rsidR="00783DC3" w:rsidRPr="00783DC3" w:rsidRDefault="00783DC3" w:rsidP="00783DC3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096DAAA9" w14:textId="58027821" w:rsidR="00064B2F" w:rsidRPr="008017FC" w:rsidRDefault="001A758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oznałem </w:t>
      </w:r>
      <w:r w:rsidR="00064B2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się z treścią SWZ</w:t>
      </w:r>
      <w:r w:rsidR="00400D1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</w:t>
      </w:r>
      <w:r w:rsidR="00064B2F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szystkimi modyfikacjami treści SWZ</w:t>
      </w:r>
      <w:r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="00E711B8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jaśnieniami</w:t>
      </w:r>
      <w:r w:rsidR="00E711B8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 odpowiedziami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0725EB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(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jeżeli wystąpiły</w:t>
      </w:r>
      <w:r w:rsidR="000725EB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nie wnoszę</w:t>
      </w:r>
      <w:r w:rsidR="00064B2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j treści 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astrzeżeń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1C768EB" w14:textId="70D8E391" w:rsidR="008017FC" w:rsidRPr="008017FC" w:rsidRDefault="008017FC" w:rsidP="008017F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7FC">
        <w:rPr>
          <w:rFonts w:asciiTheme="minorHAnsi" w:hAnsiTheme="minorHAnsi" w:cstheme="minorHAnsi"/>
          <w:sz w:val="24"/>
          <w:szCs w:val="24"/>
        </w:rPr>
        <w:t>Spełniam warunki udziału w postępowaniu i nie podlegam wykluczeniu, zgodnie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017FC">
        <w:rPr>
          <w:rFonts w:asciiTheme="minorHAnsi" w:hAnsiTheme="minorHAnsi" w:cstheme="minorHAnsi"/>
          <w:sz w:val="24"/>
          <w:szCs w:val="24"/>
        </w:rPr>
        <w:t xml:space="preserve">przesłanym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8017FC">
        <w:rPr>
          <w:rFonts w:asciiTheme="minorHAnsi" w:hAnsiTheme="minorHAnsi" w:cstheme="minorHAnsi"/>
          <w:sz w:val="24"/>
          <w:szCs w:val="24"/>
        </w:rPr>
        <w:t xml:space="preserve">świadczeniem stanowiącym Załącznik nr </w:t>
      </w:r>
      <w:r>
        <w:rPr>
          <w:rFonts w:asciiTheme="minorHAnsi" w:hAnsiTheme="minorHAnsi" w:cstheme="minorHAnsi"/>
          <w:sz w:val="24"/>
          <w:szCs w:val="24"/>
        </w:rPr>
        <w:t>3a</w:t>
      </w:r>
      <w:r w:rsidRPr="008017FC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3CD6B26B" w14:textId="73338202" w:rsidR="006B0943" w:rsidRPr="009D7652" w:rsidRDefault="000725EB" w:rsidP="008017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kceptuj</w:t>
      </w:r>
      <w:r w:rsidR="00055BA1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szystkie warunki i wymagania dotyczące realizacji przedmiotu zamówienia, </w:t>
      </w:r>
      <w:r w:rsidR="008017FC" w:rsidRP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zdobyłem informacje niezbędne do należytego przygotowania oferty i wykonani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017FC" w:rsidRP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ni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795EE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reść oferty jest zgodna z treścią SWZ.</w:t>
      </w:r>
    </w:p>
    <w:p w14:paraId="51F1B400" w14:textId="6BB548EC" w:rsidR="002F5098" w:rsidRPr="009D7652" w:rsidRDefault="007E6ADA" w:rsidP="007E6ADA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kceptuję</w:t>
      </w:r>
      <w:r w:rsidR="006B0943" w:rsidRPr="007E6AD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</w:t>
      </w:r>
      <w:r w:rsidR="006B0943" w:rsidRPr="007E6ADA">
        <w:rPr>
          <w:rFonts w:asciiTheme="minorHAnsi" w:hAnsiTheme="minorHAnsi" w:cstheme="minorHAnsi"/>
          <w:sz w:val="24"/>
          <w:szCs w:val="24"/>
          <w:lang w:eastAsia="pl-PL"/>
        </w:rPr>
        <w:t>ermin płatności</w:t>
      </w:r>
      <w:r w:rsidR="00272D5B">
        <w:rPr>
          <w:rFonts w:asciiTheme="minorHAnsi" w:hAnsiTheme="minorHAnsi" w:cstheme="minorHAnsi"/>
          <w:sz w:val="24"/>
          <w:szCs w:val="24"/>
          <w:lang w:eastAsia="pl-PL"/>
        </w:rPr>
        <w:t xml:space="preserve"> wynosząc</w:t>
      </w:r>
      <w:r w:rsidR="005E458C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272D5B">
        <w:rPr>
          <w:rFonts w:asciiTheme="minorHAnsi" w:hAnsiTheme="minorHAnsi" w:cstheme="minorHAnsi"/>
          <w:sz w:val="24"/>
          <w:szCs w:val="24"/>
          <w:lang w:eastAsia="pl-PL"/>
        </w:rPr>
        <w:t xml:space="preserve"> do dnia 15 grudnia 2021 roku</w:t>
      </w:r>
      <w:r w:rsidRPr="007E6AD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09342DC" w14:textId="1F0564B5" w:rsidR="004723AA" w:rsidRPr="009D7652" w:rsidRDefault="004723AA" w:rsidP="00577B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kceptuję 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>projektowane postanowienia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wy </w:t>
      </w:r>
      <w:r w:rsidR="000F5578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ąc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0F5578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łącznik nr </w:t>
      </w:r>
      <w:r w:rsidR="00272D5B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WZ, 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padku 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woboru mojej oferty,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uję się do zawarcia umowy 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treści 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>zgodne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ww</w:t>
      </w:r>
      <w:r w:rsidR="00EA53AD">
        <w:rPr>
          <w:rFonts w:asciiTheme="minorHAnsi" w:eastAsia="Times New Roman" w:hAnsiTheme="minorHAnsi" w:cstheme="minorHAnsi"/>
          <w:sz w:val="24"/>
          <w:szCs w:val="24"/>
          <w:lang w:eastAsia="pl-PL"/>
        </w:rPr>
        <w:t>. załącznikiem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w miejscu i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ie wskazanym przez zamawiającego</w:t>
      </w:r>
      <w:r w:rsidR="0073310D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C78CA1C" w14:textId="0A80B682" w:rsidR="0098567C" w:rsidRPr="009D7652" w:rsidRDefault="001A758A" w:rsidP="00577B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3F305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ażam się za związan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go 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ą ofertą 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na okres wskazany w SWZ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1A8D846" w14:textId="55385278" w:rsidR="0073310D" w:rsidRPr="009D7652" w:rsidRDefault="0073310D" w:rsidP="00577B9B">
      <w:pPr>
        <w:pStyle w:val="Style15"/>
        <w:widowControl/>
        <w:numPr>
          <w:ilvl w:val="0"/>
          <w:numId w:val="2"/>
        </w:numPr>
        <w:spacing w:line="240" w:lineRule="auto"/>
        <w:ind w:left="357" w:hanging="357"/>
        <w:contextualSpacing/>
        <w:rPr>
          <w:rFonts w:asciiTheme="minorHAnsi" w:hAnsiTheme="minorHAnsi" w:cstheme="minorHAnsi"/>
        </w:rPr>
      </w:pPr>
      <w:r w:rsidRPr="009D7652">
        <w:rPr>
          <w:rFonts w:asciiTheme="minorHAnsi" w:hAnsiTheme="minorHAnsi" w:cstheme="minorHAnsi"/>
        </w:rPr>
        <w:t>Oświadczam/y, że ja/my (imię i nazwisko) ………………………………………</w:t>
      </w:r>
      <w:r w:rsidR="00F83A3D" w:rsidRPr="009D7652">
        <w:rPr>
          <w:rFonts w:asciiTheme="minorHAnsi" w:hAnsiTheme="minorHAnsi" w:cstheme="minorHAnsi"/>
        </w:rPr>
        <w:t xml:space="preserve">……… </w:t>
      </w:r>
      <w:r w:rsidRPr="009D7652">
        <w:rPr>
          <w:rFonts w:asciiTheme="minorHAnsi" w:hAnsiTheme="minorHAnsi" w:cstheme="minorHAnsi"/>
        </w:rPr>
        <w:t>niżej podpisany</w:t>
      </w:r>
      <w:r w:rsidR="00EA19FF" w:rsidRPr="009D7652">
        <w:rPr>
          <w:rFonts w:asciiTheme="minorHAnsi" w:hAnsiTheme="minorHAnsi" w:cstheme="minorHAnsi"/>
        </w:rPr>
        <w:t>(a)</w:t>
      </w:r>
      <w:r w:rsidRPr="009D7652">
        <w:rPr>
          <w:rFonts w:asciiTheme="minorHAnsi" w:hAnsiTheme="minorHAnsi" w:cstheme="minorHAnsi"/>
        </w:rPr>
        <w:t>/i jestem/</w:t>
      </w:r>
      <w:proofErr w:type="spellStart"/>
      <w:r w:rsidRPr="009D7652">
        <w:rPr>
          <w:rFonts w:asciiTheme="minorHAnsi" w:hAnsiTheme="minorHAnsi" w:cstheme="minorHAnsi"/>
        </w:rPr>
        <w:t>śmy</w:t>
      </w:r>
      <w:proofErr w:type="spellEnd"/>
      <w:r w:rsidRPr="009D7652">
        <w:rPr>
          <w:rFonts w:asciiTheme="minorHAnsi" w:hAnsiTheme="minorHAnsi" w:cstheme="minorHAnsi"/>
        </w:rPr>
        <w:t xml:space="preserve"> upoważniony</w:t>
      </w:r>
      <w:r w:rsidR="00EA19FF" w:rsidRPr="009D7652">
        <w:rPr>
          <w:rFonts w:asciiTheme="minorHAnsi" w:hAnsiTheme="minorHAnsi" w:cstheme="minorHAnsi"/>
        </w:rPr>
        <w:t>(a)</w:t>
      </w:r>
      <w:r w:rsidRPr="009D7652">
        <w:rPr>
          <w:rFonts w:asciiTheme="minorHAnsi" w:hAnsiTheme="minorHAnsi" w:cstheme="minorHAnsi"/>
        </w:rPr>
        <w:t>/</w:t>
      </w:r>
      <w:proofErr w:type="spellStart"/>
      <w:r w:rsidRPr="009D7652">
        <w:rPr>
          <w:rFonts w:asciiTheme="minorHAnsi" w:hAnsiTheme="minorHAnsi" w:cstheme="minorHAnsi"/>
        </w:rPr>
        <w:t>eni</w:t>
      </w:r>
      <w:proofErr w:type="spellEnd"/>
      <w:r w:rsidRPr="009D7652">
        <w:rPr>
          <w:rFonts w:asciiTheme="minorHAnsi" w:hAnsiTheme="minorHAnsi" w:cstheme="minorHAnsi"/>
        </w:rPr>
        <w:t xml:space="preserve"> do reprezentowania </w:t>
      </w:r>
      <w:r w:rsidR="00F83A3D" w:rsidRPr="009D7652">
        <w:rPr>
          <w:rFonts w:asciiTheme="minorHAnsi" w:hAnsiTheme="minorHAnsi" w:cstheme="minorHAnsi"/>
        </w:rPr>
        <w:t>w</w:t>
      </w:r>
      <w:r w:rsidRPr="009D7652">
        <w:rPr>
          <w:rFonts w:asciiTheme="minorHAnsi" w:hAnsiTheme="minorHAnsi" w:cstheme="minorHAnsi"/>
        </w:rPr>
        <w:t>ykonawcy w</w:t>
      </w:r>
      <w:r w:rsidR="00F83A3D" w:rsidRPr="009D7652">
        <w:rPr>
          <w:rFonts w:asciiTheme="minorHAnsi" w:hAnsiTheme="minorHAnsi" w:cstheme="minorHAnsi"/>
        </w:rPr>
        <w:t> </w:t>
      </w:r>
      <w:r w:rsidRPr="009D7652">
        <w:rPr>
          <w:rFonts w:asciiTheme="minorHAnsi" w:hAnsiTheme="minorHAnsi" w:cstheme="minorHAnsi"/>
        </w:rPr>
        <w:t>postępowaniu o</w:t>
      </w:r>
      <w:r w:rsidR="00D00F90">
        <w:rPr>
          <w:rFonts w:asciiTheme="minorHAnsi" w:hAnsiTheme="minorHAnsi" w:cstheme="minorHAnsi"/>
        </w:rPr>
        <w:t xml:space="preserve"> </w:t>
      </w:r>
      <w:r w:rsidRPr="009D7652">
        <w:rPr>
          <w:rFonts w:asciiTheme="minorHAnsi" w:hAnsiTheme="minorHAnsi" w:cstheme="minorHAnsi"/>
        </w:rPr>
        <w:t>udzielenie zamówienia publicznego na podstawie …………………………………</w:t>
      </w:r>
      <w:r w:rsidR="00F83A3D" w:rsidRPr="009D7652">
        <w:rPr>
          <w:rFonts w:asciiTheme="minorHAnsi" w:hAnsiTheme="minorHAnsi" w:cstheme="minorHAnsi"/>
        </w:rPr>
        <w:t>…….</w:t>
      </w:r>
    </w:p>
    <w:p w14:paraId="6764AB9D" w14:textId="03371C7B" w:rsidR="00577B9B" w:rsidRPr="00577B9B" w:rsidRDefault="00577B9B" w:rsidP="00577B9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B9B">
        <w:rPr>
          <w:rFonts w:asciiTheme="minorHAnsi" w:hAnsiTheme="minorHAnsi" w:cstheme="minorHAnsi"/>
          <w:sz w:val="24"/>
          <w:szCs w:val="24"/>
        </w:rPr>
        <w:t>Wszelkie informacje i korespondencję w sprawie niniejszego postępowania proszę kierować na adres e-mail …………………………….……., a w przypadku konieczności kontaktu telefonicznego pod nr tel. ………………….………..</w:t>
      </w:r>
    </w:p>
    <w:p w14:paraId="70EE8C5B" w14:textId="13AD5322" w:rsidR="0098567C" w:rsidRPr="009D7652" w:rsidRDefault="0098567C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Tajemnicą przedsiębiorstwa w rozumieniu przepisów ustawy 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 dnia 16 kwietnia 1993 roku o zwalczaniu nieuczciwej konkurencji (</w:t>
      </w:r>
      <w:proofErr w:type="spellStart"/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, Dz.U. </w:t>
      </w:r>
      <w:r w:rsidR="00CB0F1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CB0F1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. 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>1913</w:t>
      </w:r>
      <w:r w:rsidR="00D21E06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która n</w:t>
      </w:r>
      <w:r w:rsidR="00133028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e będzie podlegać udostępnianiu</w:t>
      </w:r>
      <w:r w:rsidR="002C5919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ą następujące </w:t>
      </w:r>
      <w:r w:rsidR="008017F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liki</w:t>
      </w:r>
      <w:r w:rsidR="002C5919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(należy 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pliki stanowiące t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ajemnic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ę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przedsiębiorstwa w</w:t>
      </w:r>
      <w:r w:rsidR="00C267C5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 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rozumieniu ustawy o zwalczaniu nieuczciwej konkurencji 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oznaczyć jako „Tajny” </w:t>
      </w:r>
      <w:r w:rsidR="002C5919" w:rsidRPr="009D7652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 xml:space="preserve">oraz </w:t>
      </w:r>
      <w:r w:rsidR="008017FC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 xml:space="preserve">przedłożyć </w:t>
      </w:r>
      <w:r w:rsidR="008017FC" w:rsidRPr="008017FC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>stosowne pismo (wyjaśnienia), wykazujące, iż zastrzeżone przez Wykonawcę informacje stanowią tajemnicę przedsiębiorstwa</w:t>
      </w:r>
      <w:r w:rsidR="002C5919" w:rsidRPr="009D7652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>.</w:t>
      </w:r>
      <w:r w:rsidR="002C5919" w:rsidRPr="009D765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C5919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</w:t>
      </w:r>
      <w:r w:rsidR="00055BA1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r w:rsidR="002C5919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rzypadku niewypełnienia pozycji przyjmuje się, że wykonawca nie przedstawia dokumentów objętych tajemnicą przedsiębiorstwa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):</w:t>
      </w:r>
    </w:p>
    <w:p w14:paraId="0A8B6663" w14:textId="77777777" w:rsidR="0098567C" w:rsidRPr="009D7652" w:rsidRDefault="0098567C" w:rsidP="00DA7F1E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..</w:t>
      </w:r>
    </w:p>
    <w:p w14:paraId="20E3AA06" w14:textId="77777777" w:rsidR="00B140A9" w:rsidRPr="009D7652" w:rsidRDefault="0098567C" w:rsidP="00DA7F1E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..</w:t>
      </w:r>
    </w:p>
    <w:p w14:paraId="4E2B5F57" w14:textId="1C5BE7BF" w:rsidR="00823B40" w:rsidRPr="00823B40" w:rsidRDefault="00823B40" w:rsidP="00823B40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lastRenderedPageBreak/>
        <w:t xml:space="preserve">Sposób reprezentacji </w:t>
      </w:r>
      <w:r>
        <w:rPr>
          <w:rFonts w:asciiTheme="minorHAnsi" w:eastAsia="Times New Roman" w:hAnsiTheme="minorHAnsi" w:cstheme="minorHAnsi"/>
          <w:color w:val="auto"/>
        </w:rPr>
        <w:t>w</w:t>
      </w:r>
      <w:r w:rsidRPr="00823B40">
        <w:rPr>
          <w:rFonts w:asciiTheme="minorHAnsi" w:eastAsia="Times New Roman" w:hAnsiTheme="minorHAnsi" w:cstheme="minorHAnsi"/>
          <w:color w:val="auto"/>
        </w:rPr>
        <w:t>ykonawcy/</w:t>
      </w:r>
      <w:r>
        <w:rPr>
          <w:rFonts w:asciiTheme="minorHAnsi" w:eastAsia="Times New Roman" w:hAnsiTheme="minorHAnsi" w:cstheme="minorHAnsi"/>
          <w:color w:val="auto"/>
        </w:rPr>
        <w:t>w</w:t>
      </w:r>
      <w:r w:rsidRPr="00823B40">
        <w:rPr>
          <w:rFonts w:asciiTheme="minorHAnsi" w:eastAsia="Times New Roman" w:hAnsiTheme="minorHAnsi" w:cstheme="minorHAnsi"/>
          <w:color w:val="auto"/>
        </w:rPr>
        <w:t xml:space="preserve">ykonawców dla potrzeb niniejszego </w:t>
      </w:r>
      <w:r>
        <w:rPr>
          <w:rFonts w:asciiTheme="minorHAnsi" w:eastAsia="Times New Roman" w:hAnsiTheme="minorHAnsi" w:cstheme="minorHAnsi"/>
          <w:color w:val="auto"/>
        </w:rPr>
        <w:t>z</w:t>
      </w:r>
      <w:r w:rsidRPr="00823B40">
        <w:rPr>
          <w:rFonts w:asciiTheme="minorHAnsi" w:eastAsia="Times New Roman" w:hAnsiTheme="minorHAnsi" w:cstheme="minorHAnsi"/>
          <w:color w:val="auto"/>
        </w:rPr>
        <w:t>amówienia jest następujący:</w:t>
      </w:r>
    </w:p>
    <w:p w14:paraId="70F5779A" w14:textId="528E455B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t>……..…………………………………………………………………………………………………………………………………</w:t>
      </w:r>
    </w:p>
    <w:p w14:paraId="28DA4E56" w14:textId="0C6597A9" w:rsid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(wypełniają jedyne 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w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ykonawcy wspólnie ubiegający się o udzielenie zamówienia – spółki cywilne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/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konsorcja)</w:t>
      </w:r>
    </w:p>
    <w:p w14:paraId="16B45392" w14:textId="1848A6A9" w:rsidR="00823B40" w:rsidRPr="00823B40" w:rsidRDefault="00823B40" w:rsidP="00823B40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Oświadczam, iż następujące części zamówienia wykonają następujący wykonawcy</w:t>
      </w:r>
      <w:r w:rsidRPr="00823B40">
        <w:rPr>
          <w:rFonts w:asciiTheme="minorHAnsi" w:eastAsia="Times New Roman" w:hAnsiTheme="minorHAnsi" w:cstheme="minorHAnsi"/>
          <w:color w:val="auto"/>
        </w:rPr>
        <w:t>:</w:t>
      </w:r>
    </w:p>
    <w:p w14:paraId="1EF6C5A2" w14:textId="77777777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t>……..…………………………………………………………………………………………………………………………………</w:t>
      </w:r>
    </w:p>
    <w:p w14:paraId="5FFD6562" w14:textId="5997313C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(wypełniają jedyne 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w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ykonawcy wspólnie ubiegający się o udzielenie zamówienia – spółki cywilne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/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konsorcja)</w:t>
      </w:r>
    </w:p>
    <w:p w14:paraId="56B8DF4B" w14:textId="0CD64DFA" w:rsidR="00EA7DD0" w:rsidRPr="00EA7DD0" w:rsidRDefault="00EA7DD0" w:rsidP="00EA7DD0">
      <w:pPr>
        <w:pStyle w:val="Default"/>
        <w:numPr>
          <w:ilvl w:val="0"/>
          <w:numId w:val="2"/>
        </w:numPr>
        <w:ind w:left="357" w:hanging="357"/>
        <w:jc w:val="both"/>
        <w:rPr>
          <w:rFonts w:asciiTheme="minorHAnsi" w:eastAsia="Times New Roman" w:hAnsiTheme="minorHAnsi" w:cstheme="minorHAnsi"/>
          <w:color w:val="auto"/>
        </w:rPr>
      </w:pPr>
      <w:r w:rsidRPr="009D7652">
        <w:rPr>
          <w:rFonts w:asciiTheme="minorHAnsi" w:eastAsia="Times New Roman" w:hAnsiTheme="minorHAnsi" w:cstheme="minorHAnsi"/>
          <w:color w:val="auto"/>
        </w:rPr>
        <w:t xml:space="preserve">W związku z art. </w:t>
      </w:r>
      <w:r>
        <w:rPr>
          <w:rFonts w:asciiTheme="minorHAnsi" w:eastAsia="Times New Roman" w:hAnsiTheme="minorHAnsi" w:cstheme="minorHAnsi"/>
          <w:color w:val="auto"/>
        </w:rPr>
        <w:t>225</w:t>
      </w:r>
      <w:r w:rsidRPr="009D7652">
        <w:rPr>
          <w:rFonts w:asciiTheme="minorHAnsi" w:eastAsia="Times New Roman" w:hAnsiTheme="minorHAnsi" w:cstheme="minorHAnsi"/>
          <w:color w:val="auto"/>
        </w:rPr>
        <w:t xml:space="preserve"> ust. 3a ustawy oświadczamy, iż wybór naszej oferty nie będzie/będzie** prowadził do powstania u zamawiającego obowiązku podatkowego zgodnie z przepisami ustawy o podatku od towarów i usług. </w:t>
      </w:r>
    </w:p>
    <w:p w14:paraId="58FE7BA6" w14:textId="147A1D28" w:rsidR="00060373" w:rsidRDefault="00055BA1" w:rsidP="00DA7F1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świadcza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iż jest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em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ikro/małym/średnim przedsiębiorcą</w:t>
      </w:r>
      <w:r w:rsidR="002C5919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CB760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F57A1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7B4F8A0" w14:textId="14D4D8DA" w:rsidR="008017FC" w:rsidRPr="008017FC" w:rsidRDefault="008017FC" w:rsidP="00DA7F1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7FC">
        <w:rPr>
          <w:rFonts w:asciiTheme="minorHAnsi" w:hAnsiTheme="minorHAnsi" w:cstheme="minorHAnsi"/>
          <w:sz w:val="24"/>
          <w:szCs w:val="24"/>
        </w:rPr>
        <w:t>Oświadczam, że jestem/nie jestem* czynnym podatnikiem podatku VAT.</w:t>
      </w:r>
    </w:p>
    <w:p w14:paraId="35DA767B" w14:textId="77777777" w:rsidR="00BA00D4" w:rsidRPr="009D7652" w:rsidRDefault="00BA00D4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nie niżej wskazanych części zamówienia powierz</w:t>
      </w:r>
      <w:r w:rsidR="000E2EA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m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stępującym podwykonawcom: </w:t>
      </w:r>
      <w:r w:rsidRPr="009D765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jeżeli dotyczy)</w:t>
      </w:r>
    </w:p>
    <w:p w14:paraId="19002B19" w14:textId="77777777" w:rsidR="00BA00D4" w:rsidRPr="009D7652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36820C77" w14:textId="77777777" w:rsidR="00BA00D4" w:rsidRPr="009D7652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…………………………….. </w:t>
      </w:r>
    </w:p>
    <w:p w14:paraId="47CF40C9" w14:textId="2BBD36E3" w:rsidR="000E4028" w:rsidRPr="009D7652" w:rsidRDefault="0058695C" w:rsidP="000E40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(Dz. Urz. UE L 119 z 04.05.2016, str. 1-88)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zwanego dalej „RODO”***</w:t>
      </w:r>
      <w:r w:rsidR="00CB760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Pr="009D7652">
        <w:rPr>
          <w:rFonts w:asciiTheme="minorHAnsi" w:hAnsiTheme="minorHAnsi" w:cstheme="minorHAnsi"/>
          <w:sz w:val="24"/>
          <w:szCs w:val="24"/>
        </w:rPr>
        <w:t>.</w:t>
      </w:r>
    </w:p>
    <w:p w14:paraId="143BF85B" w14:textId="6F23DFF4" w:rsidR="00064B2F" w:rsidRPr="009D7652" w:rsidRDefault="000C5076" w:rsidP="000E40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i</w:t>
      </w:r>
      <w:r w:rsidR="00B4564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BB374C1" w14:textId="7F2A6885" w:rsidR="00531F13" w:rsidRPr="009D7652" w:rsidRDefault="00531F13" w:rsidP="00DA7F1E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</w:p>
    <w:p w14:paraId="67B26D1A" w14:textId="32DB7A19" w:rsidR="000C5076" w:rsidRPr="009D7652" w:rsidRDefault="000C5076" w:rsidP="000C5076">
      <w:pPr>
        <w:tabs>
          <w:tab w:val="center" w:pos="680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EB9712" w14:textId="14E81108" w:rsidR="000C5076" w:rsidRPr="009D7652" w:rsidRDefault="000C5076" w:rsidP="000C5076">
      <w:pPr>
        <w:tabs>
          <w:tab w:val="center" w:pos="680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0F7071" w14:textId="6FF75DD3" w:rsidR="00BC0677" w:rsidRPr="009D7652" w:rsidRDefault="000C5076" w:rsidP="00B773CE">
      <w:pPr>
        <w:tabs>
          <w:tab w:val="center" w:pos="7371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……………</w:t>
      </w:r>
      <w:r w:rsidR="00BC0677" w:rsidRPr="009D76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C0677" w:rsidRPr="009D7652">
        <w:rPr>
          <w:rFonts w:eastAsia="Times New Roman" w:cstheme="minorHAnsi"/>
          <w:sz w:val="18"/>
          <w:szCs w:val="18"/>
          <w:lang w:eastAsia="pl-PL"/>
        </w:rPr>
        <w:t>(miejscowość)</w:t>
      </w:r>
      <w:r w:rsidR="00E711B8" w:rsidRPr="009D7652">
        <w:rPr>
          <w:rFonts w:eastAsia="Times New Roman" w:cstheme="minorHAnsi"/>
          <w:sz w:val="24"/>
          <w:szCs w:val="24"/>
          <w:lang w:eastAsia="pl-PL"/>
        </w:rPr>
        <w:t>, dnia</w:t>
      </w:r>
      <w:r w:rsidRPr="009D7652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EA19FF" w:rsidRPr="009D7652">
        <w:rPr>
          <w:rFonts w:eastAsia="Times New Roman" w:cstheme="minorHAnsi"/>
          <w:sz w:val="24"/>
          <w:szCs w:val="24"/>
          <w:lang w:eastAsia="pl-PL"/>
        </w:rPr>
        <w:t>202</w:t>
      </w:r>
      <w:r w:rsidR="008017FC">
        <w:rPr>
          <w:rFonts w:eastAsia="Times New Roman" w:cstheme="minorHAnsi"/>
          <w:sz w:val="24"/>
          <w:szCs w:val="24"/>
          <w:lang w:eastAsia="pl-PL"/>
        </w:rPr>
        <w:t>1</w:t>
      </w:r>
      <w:r w:rsidR="00B63EC4" w:rsidRPr="009D7652">
        <w:rPr>
          <w:rFonts w:eastAsia="Times New Roman" w:cstheme="minorHAnsi"/>
          <w:sz w:val="20"/>
          <w:szCs w:val="20"/>
          <w:lang w:eastAsia="pl-PL"/>
        </w:rPr>
        <w:t xml:space="preserve"> r.</w:t>
      </w:r>
      <w:r w:rsidRPr="009D7652">
        <w:rPr>
          <w:rFonts w:eastAsia="Times New Roman" w:cstheme="minorHAnsi"/>
          <w:sz w:val="20"/>
          <w:szCs w:val="20"/>
          <w:lang w:eastAsia="pl-PL"/>
        </w:rPr>
        <w:tab/>
      </w:r>
      <w:r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4A599643" w14:textId="7C3DCD28" w:rsidR="000C5076" w:rsidRPr="009D7652" w:rsidRDefault="00BC0677" w:rsidP="00B773CE">
      <w:pPr>
        <w:tabs>
          <w:tab w:val="center" w:pos="7371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ab/>
      </w:r>
      <w:r w:rsidR="00B63EC4" w:rsidRPr="009D7652">
        <w:rPr>
          <w:rFonts w:cstheme="minorHAnsi"/>
          <w:bCs/>
          <w:i/>
          <w:iCs/>
          <w:sz w:val="18"/>
          <w:szCs w:val="18"/>
        </w:rPr>
        <w:t>podpis osoby uprawnionej</w:t>
      </w:r>
    </w:p>
    <w:p w14:paraId="69E661E0" w14:textId="25B7E852" w:rsidR="00060373" w:rsidRPr="009D7652" w:rsidRDefault="006C4238" w:rsidP="00B773CE">
      <w:pPr>
        <w:tabs>
          <w:tab w:val="center" w:pos="7371"/>
        </w:tabs>
        <w:spacing w:after="0" w:line="240" w:lineRule="auto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DD3B37">
        <w:rPr>
          <w:rFonts w:eastAsia="Calibr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48DC476" wp14:editId="19FF316D">
                <wp:simplePos x="0" y="0"/>
                <wp:positionH relativeFrom="column">
                  <wp:posOffset>-175895</wp:posOffset>
                </wp:positionH>
                <wp:positionV relativeFrom="paragraph">
                  <wp:posOffset>274955</wp:posOffset>
                </wp:positionV>
                <wp:extent cx="6469380" cy="1013460"/>
                <wp:effectExtent l="0" t="0" r="26670" b="1524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DA79" w14:textId="7CEAD4AB" w:rsidR="006C4238" w:rsidRPr="00DD3B37" w:rsidRDefault="006C4238" w:rsidP="006C4238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  <w:r w:rsidRPr="00DD3B37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>UWAGA!</w:t>
                            </w:r>
                          </w:p>
                          <w:p w14:paraId="7BA340C0" w14:textId="77777777" w:rsidR="006C4238" w:rsidRPr="00DD3B37" w:rsidRDefault="006C4238" w:rsidP="006C4238">
                            <w:pPr>
                              <w:ind w:right="2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Oświadczenie musi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sporządzone w </w:t>
                            </w:r>
                            <w:r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ormie elektronicznej lub w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taci elektronicznej opatrzonej podpisem zaufanym lub podpisem osobistym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C4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85pt;margin-top:21.65pt;width:509.4pt;height:79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">
                <v:textbox>
                  <w:txbxContent>
                    <w:p w14:paraId="6FADDA79" w14:textId="7CEAD4AB" w:rsidR="006C4238" w:rsidRPr="00DD3B37" w:rsidRDefault="006C4238" w:rsidP="006C4238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  <w:r w:rsidRPr="00DD3B37">
                        <w:rPr>
                          <w:rFonts w:asciiTheme="minorHAnsi" w:hAnsiTheme="minorHAnsi" w:cstheme="minorHAnsi"/>
                          <w:b/>
                          <w:iCs/>
                        </w:rPr>
                        <w:t>UWAGA!</w:t>
                      </w:r>
                    </w:p>
                    <w:p w14:paraId="7BA340C0" w14:textId="77777777" w:rsidR="006C4238" w:rsidRPr="00DD3B37" w:rsidRDefault="006C4238" w:rsidP="006C4238">
                      <w:pPr>
                        <w:ind w:right="2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Oświadczenie musi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sporządzone w </w:t>
                      </w:r>
                      <w:r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ormie elektronicznej lub w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</w:t>
                      </w:r>
                      <w:r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taci elektronicznej opatrzonej podpisem zaufanym lub podpisem osobistym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w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5076" w:rsidRPr="009D7652">
        <w:rPr>
          <w:rFonts w:cstheme="minorHAnsi"/>
          <w:bCs/>
          <w:i/>
          <w:iCs/>
          <w:sz w:val="18"/>
          <w:szCs w:val="18"/>
        </w:rPr>
        <w:tab/>
      </w:r>
      <w:r w:rsidR="00B63EC4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do reprezentowania </w:t>
      </w:r>
      <w:r w:rsidR="00BC0677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>w</w:t>
      </w:r>
      <w:r w:rsidR="00B63EC4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>ykonawcy</w:t>
      </w:r>
    </w:p>
    <w:p w14:paraId="19FB120F" w14:textId="30D63B91" w:rsidR="008017FC" w:rsidRDefault="008017FC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</w:p>
    <w:p w14:paraId="271726E0" w14:textId="6FD30B1A" w:rsidR="00CB7604" w:rsidRPr="009D7652" w:rsidRDefault="002A26C1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26764C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Niewłaściwe skreślić.</w:t>
      </w:r>
    </w:p>
    <w:p w14:paraId="5F69960A" w14:textId="14EF7484" w:rsidR="0026764C" w:rsidRPr="009D7652" w:rsidRDefault="00CB7604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F57A1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Niewłaściwe skreślić. W przypadku, gdy wybór oferty wykonawcy będzie prowadził do powstania u zamawiającego obowiązku podatkowego, wykonawca zobowiązany jest wskazać nazwę (rodzaj) </w:t>
      </w:r>
      <w:r w:rsidR="00EA19FF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towaru, którego dostawa będzie prowadzić do jego powstania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oraz </w:t>
      </w:r>
      <w:r w:rsidR="00EA19FF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jego 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.</w:t>
      </w:r>
    </w:p>
    <w:p w14:paraId="70ADDDFD" w14:textId="6C2593F7" w:rsidR="0058695C" w:rsidRPr="009D7652" w:rsidRDefault="0058695C" w:rsidP="0058695C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F57A1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łaściwe podkreślić (jeżeli dotyczy), definicja mikro/małego/średniego przedsiębiorstwa zgodnie z ustawą z dnia 6 marca 2018 roku Prawo przedsiębiorców (Dz.U. </w:t>
      </w:r>
      <w:r w:rsidR="002E3DDD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z 2021 r. 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poz. </w:t>
      </w:r>
      <w:r w:rsidR="002E3DDD">
        <w:rPr>
          <w:rFonts w:eastAsia="Times New Roman" w:cstheme="minorHAnsi"/>
          <w:bCs/>
          <w:iCs/>
          <w:sz w:val="18"/>
          <w:szCs w:val="18"/>
          <w:lang w:eastAsia="pl-PL"/>
        </w:rPr>
        <w:t>162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).</w:t>
      </w:r>
    </w:p>
    <w:p w14:paraId="592A2360" w14:textId="0C39B77E" w:rsidR="00B63EC4" w:rsidRPr="009D7652" w:rsidRDefault="0058695C" w:rsidP="0058695C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**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B63EC4" w:rsidRPr="009D7652" w:rsidSect="000B739A">
      <w:headerReference w:type="default" r:id="rId8"/>
      <w:footerReference w:type="default" r:id="rId9"/>
      <w:pgSz w:w="11906" w:h="16838"/>
      <w:pgMar w:top="1418" w:right="1417" w:bottom="993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D60E" w14:textId="77777777" w:rsidR="00B8534C" w:rsidRDefault="00B8534C" w:rsidP="00260AD7">
      <w:pPr>
        <w:spacing w:after="0" w:line="240" w:lineRule="auto"/>
      </w:pPr>
      <w:r>
        <w:separator/>
      </w:r>
    </w:p>
  </w:endnote>
  <w:endnote w:type="continuationSeparator" w:id="0">
    <w:p w14:paraId="1D59D0B1" w14:textId="77777777" w:rsidR="00B8534C" w:rsidRDefault="00B8534C" w:rsidP="002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20039241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D6ED5B" w14:textId="1E6F63E1" w:rsidR="00F46E15" w:rsidRPr="009D7652" w:rsidRDefault="00F46E15">
            <w:pPr>
              <w:pStyle w:val="Stopka"/>
              <w:jc w:val="right"/>
              <w:rPr>
                <w:rFonts w:cstheme="minorHAnsi"/>
              </w:rPr>
            </w:pPr>
            <w:r w:rsidRPr="009D7652">
              <w:rPr>
                <w:rFonts w:cstheme="minorHAnsi"/>
              </w:rPr>
              <w:t xml:space="preserve">Strona </w:t>
            </w:r>
            <w:r w:rsidRPr="009D7652">
              <w:rPr>
                <w:rFonts w:cstheme="minorHAnsi"/>
                <w:b/>
                <w:bCs/>
              </w:rPr>
              <w:fldChar w:fldCharType="begin"/>
            </w:r>
            <w:r w:rsidRPr="009D7652">
              <w:rPr>
                <w:rFonts w:cstheme="minorHAnsi"/>
                <w:b/>
                <w:bCs/>
              </w:rPr>
              <w:instrText>PAGE</w:instrText>
            </w:r>
            <w:r w:rsidRPr="009D7652">
              <w:rPr>
                <w:rFonts w:cstheme="minorHAnsi"/>
                <w:b/>
                <w:bCs/>
              </w:rPr>
              <w:fldChar w:fldCharType="separate"/>
            </w:r>
            <w:r w:rsidR="007C169F" w:rsidRPr="009D7652">
              <w:rPr>
                <w:rFonts w:cstheme="minorHAnsi"/>
                <w:b/>
                <w:bCs/>
                <w:noProof/>
              </w:rPr>
              <w:t>4</w:t>
            </w:r>
            <w:r w:rsidRPr="009D7652">
              <w:rPr>
                <w:rFonts w:cstheme="minorHAnsi"/>
                <w:b/>
                <w:bCs/>
              </w:rPr>
              <w:fldChar w:fldCharType="end"/>
            </w:r>
            <w:r w:rsidRPr="009D7652">
              <w:rPr>
                <w:rFonts w:cstheme="minorHAnsi"/>
              </w:rPr>
              <w:t xml:space="preserve"> z </w:t>
            </w:r>
            <w:r w:rsidRPr="009D7652">
              <w:rPr>
                <w:rFonts w:cstheme="minorHAnsi"/>
                <w:b/>
                <w:bCs/>
              </w:rPr>
              <w:fldChar w:fldCharType="begin"/>
            </w:r>
            <w:r w:rsidRPr="009D7652">
              <w:rPr>
                <w:rFonts w:cstheme="minorHAnsi"/>
                <w:b/>
                <w:bCs/>
              </w:rPr>
              <w:instrText>NUMPAGES</w:instrText>
            </w:r>
            <w:r w:rsidRPr="009D7652">
              <w:rPr>
                <w:rFonts w:cstheme="minorHAnsi"/>
                <w:b/>
                <w:bCs/>
              </w:rPr>
              <w:fldChar w:fldCharType="separate"/>
            </w:r>
            <w:r w:rsidR="007C169F" w:rsidRPr="009D7652">
              <w:rPr>
                <w:rFonts w:cstheme="minorHAnsi"/>
                <w:b/>
                <w:bCs/>
                <w:noProof/>
              </w:rPr>
              <w:t>4</w:t>
            </w:r>
            <w:r w:rsidRPr="009D7652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7F49A" w14:textId="77777777" w:rsidR="00B8534C" w:rsidRDefault="00B8534C" w:rsidP="00260AD7">
      <w:pPr>
        <w:spacing w:after="0" w:line="240" w:lineRule="auto"/>
      </w:pPr>
      <w:r>
        <w:separator/>
      </w:r>
    </w:p>
  </w:footnote>
  <w:footnote w:type="continuationSeparator" w:id="0">
    <w:p w14:paraId="6EFFB79C" w14:textId="77777777" w:rsidR="00B8534C" w:rsidRDefault="00B8534C" w:rsidP="002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C2D6" w14:textId="77777777" w:rsidR="009D7652" w:rsidRDefault="009D7652" w:rsidP="009D765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 w:rsidRPr="004A2F68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6BC7AAA" wp14:editId="47BAA705">
          <wp:simplePos x="0" y="0"/>
          <wp:positionH relativeFrom="column">
            <wp:posOffset>26670</wp:posOffset>
          </wp:positionH>
          <wp:positionV relativeFrom="paragraph">
            <wp:posOffset>-403225</wp:posOffset>
          </wp:positionV>
          <wp:extent cx="751840" cy="680085"/>
          <wp:effectExtent l="0" t="0" r="0" b="5715"/>
          <wp:wrapTight wrapText="bothSides">
            <wp:wrapPolygon edited="0">
              <wp:start x="0" y="0"/>
              <wp:lineTo x="0" y="21176"/>
              <wp:lineTo x="20797" y="21176"/>
              <wp:lineTo x="20797" y="0"/>
              <wp:lineTo x="0" y="0"/>
            </wp:wrapPolygon>
          </wp:wrapTight>
          <wp:docPr id="10" name="Obraz 2" descr="logo_RMŁomż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_RMŁomża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" t="-557" r="236" b="-557"/>
                  <a:stretch/>
                </pic:blipFill>
                <pic:spPr bwMode="auto">
                  <a:xfrm>
                    <a:off x="0" y="0"/>
                    <a:ext cx="7518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AC15F" w14:textId="098A6118" w:rsidR="00C871C1" w:rsidRDefault="009D7652" w:rsidP="00C871C1">
    <w:pPr>
      <w:pStyle w:val="Akapitzlist1"/>
      <w:tabs>
        <w:tab w:val="right" w:pos="9072"/>
      </w:tabs>
      <w:spacing w:line="24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Oznaczenie</w:t>
    </w:r>
    <w:r w:rsidRPr="00C4111E">
      <w:rPr>
        <w:rFonts w:asciiTheme="minorHAnsi" w:hAnsiTheme="minorHAnsi" w:cstheme="minorHAnsi"/>
        <w:i/>
        <w:iCs/>
        <w:sz w:val="22"/>
        <w:szCs w:val="22"/>
      </w:rPr>
      <w:t xml:space="preserve">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C3260A">
      <w:rPr>
        <w:rFonts w:asciiTheme="minorHAnsi" w:hAnsiTheme="minorHAnsi" w:cstheme="minorHAnsi"/>
        <w:b/>
        <w:i/>
        <w:iCs/>
        <w:sz w:val="22"/>
        <w:szCs w:val="22"/>
      </w:rPr>
      <w:t>3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</w:t>
    </w:r>
    <w:r w:rsidR="00C3260A">
      <w:rPr>
        <w:rFonts w:asciiTheme="minorHAnsi" w:hAnsiTheme="minorHAnsi" w:cstheme="minorHAnsi"/>
        <w:b/>
        <w:i/>
        <w:iCs/>
        <w:sz w:val="22"/>
        <w:szCs w:val="22"/>
      </w:rPr>
      <w:t>SK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2021-TP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1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WZ</w:t>
    </w:r>
  </w:p>
  <w:p w14:paraId="2CA44348" w14:textId="62D92F9A" w:rsidR="00C871C1" w:rsidRPr="009D7652" w:rsidRDefault="00C871C1" w:rsidP="009D765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b/>
        <w:i/>
        <w:iCs/>
        <w:sz w:val="22"/>
        <w:szCs w:val="22"/>
      </w:rPr>
      <w:tab/>
      <w:t>(załącznik nr 1 do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CBA"/>
    <w:multiLevelType w:val="hybridMultilevel"/>
    <w:tmpl w:val="89C490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604A58"/>
    <w:multiLevelType w:val="hybridMultilevel"/>
    <w:tmpl w:val="75FA5F50"/>
    <w:lvl w:ilvl="0" w:tplc="626407B8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A9B"/>
    <w:multiLevelType w:val="multilevel"/>
    <w:tmpl w:val="29EEFB7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FE68AD"/>
    <w:multiLevelType w:val="hybridMultilevel"/>
    <w:tmpl w:val="9CFE239E"/>
    <w:lvl w:ilvl="0" w:tplc="40A451BA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33CE"/>
    <w:multiLevelType w:val="hybridMultilevel"/>
    <w:tmpl w:val="FCECA048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C18CF"/>
    <w:multiLevelType w:val="multilevel"/>
    <w:tmpl w:val="A8B25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153AA6"/>
    <w:multiLevelType w:val="hybridMultilevel"/>
    <w:tmpl w:val="ED94DA88"/>
    <w:lvl w:ilvl="0" w:tplc="4AF290D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42878"/>
    <w:multiLevelType w:val="hybridMultilevel"/>
    <w:tmpl w:val="729A1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662A3"/>
    <w:multiLevelType w:val="hybridMultilevel"/>
    <w:tmpl w:val="8C1E049E"/>
    <w:lvl w:ilvl="0" w:tplc="80A84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35E8"/>
    <w:multiLevelType w:val="hybridMultilevel"/>
    <w:tmpl w:val="A3628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D24CB"/>
    <w:multiLevelType w:val="hybridMultilevel"/>
    <w:tmpl w:val="EAB6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" w15:restartNumberingAfterBreak="0">
    <w:nsid w:val="1E0C57B5"/>
    <w:multiLevelType w:val="hybridMultilevel"/>
    <w:tmpl w:val="40FC9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94E"/>
    <w:multiLevelType w:val="multilevel"/>
    <w:tmpl w:val="560221AE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4" w15:restartNumberingAfterBreak="0">
    <w:nsid w:val="2A1B0D79"/>
    <w:multiLevelType w:val="hybridMultilevel"/>
    <w:tmpl w:val="3EF0C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817DE1"/>
    <w:multiLevelType w:val="hybridMultilevel"/>
    <w:tmpl w:val="8932BDFE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9E5"/>
    <w:multiLevelType w:val="hybridMultilevel"/>
    <w:tmpl w:val="46769AB0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18" w15:restartNumberingAfterBreak="0">
    <w:nsid w:val="3F794B79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E1D"/>
    <w:multiLevelType w:val="hybridMultilevel"/>
    <w:tmpl w:val="9044FA9A"/>
    <w:lvl w:ilvl="0" w:tplc="412495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81BAB"/>
    <w:multiLevelType w:val="hybridMultilevel"/>
    <w:tmpl w:val="3222B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2A23"/>
    <w:multiLevelType w:val="hybridMultilevel"/>
    <w:tmpl w:val="F2F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D41D6"/>
    <w:multiLevelType w:val="multilevel"/>
    <w:tmpl w:val="B888B4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D00DA4"/>
    <w:multiLevelType w:val="hybridMultilevel"/>
    <w:tmpl w:val="08C24B06"/>
    <w:lvl w:ilvl="0" w:tplc="DB4ED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47C4B"/>
    <w:multiLevelType w:val="multilevel"/>
    <w:tmpl w:val="9A400B9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59E74375"/>
    <w:multiLevelType w:val="hybridMultilevel"/>
    <w:tmpl w:val="BB10CCAE"/>
    <w:lvl w:ilvl="0" w:tplc="CA523BE8">
      <w:start w:val="3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F44E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B00D8C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226AF"/>
    <w:multiLevelType w:val="hybridMultilevel"/>
    <w:tmpl w:val="4082399C"/>
    <w:lvl w:ilvl="0" w:tplc="4896FE30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9A8"/>
    <w:multiLevelType w:val="hybridMultilevel"/>
    <w:tmpl w:val="BDA4C658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947E2"/>
    <w:multiLevelType w:val="hybridMultilevel"/>
    <w:tmpl w:val="FCB6749C"/>
    <w:lvl w:ilvl="0" w:tplc="C7605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92DD7"/>
    <w:multiLevelType w:val="hybridMultilevel"/>
    <w:tmpl w:val="610C63EE"/>
    <w:lvl w:ilvl="0" w:tplc="E81AEF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8065A9D"/>
    <w:multiLevelType w:val="multilevel"/>
    <w:tmpl w:val="70CCB4D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34" w15:restartNumberingAfterBreak="0">
    <w:nsid w:val="78ED002F"/>
    <w:multiLevelType w:val="hybridMultilevel"/>
    <w:tmpl w:val="98708A6A"/>
    <w:lvl w:ilvl="0" w:tplc="7AF6BDF4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5" w15:restartNumberingAfterBreak="0">
    <w:nsid w:val="7A4D2F15"/>
    <w:multiLevelType w:val="multilevel"/>
    <w:tmpl w:val="CBCCF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9"/>
  </w:num>
  <w:num w:numId="4">
    <w:abstractNumId w:val="26"/>
  </w:num>
  <w:num w:numId="5">
    <w:abstractNumId w:val="3"/>
  </w:num>
  <w:num w:numId="6">
    <w:abstractNumId w:val="1"/>
  </w:num>
  <w:num w:numId="7">
    <w:abstractNumId w:val="30"/>
  </w:num>
  <w:num w:numId="8">
    <w:abstractNumId w:val="12"/>
  </w:num>
  <w:num w:numId="9">
    <w:abstractNumId w:val="20"/>
  </w:num>
  <w:num w:numId="10">
    <w:abstractNumId w:val="16"/>
  </w:num>
  <w:num w:numId="11">
    <w:abstractNumId w:val="33"/>
  </w:num>
  <w:num w:numId="12">
    <w:abstractNumId w:val="25"/>
  </w:num>
  <w:num w:numId="13">
    <w:abstractNumId w:val="4"/>
  </w:num>
  <w:num w:numId="14">
    <w:abstractNumId w:val="14"/>
  </w:num>
  <w:num w:numId="15">
    <w:abstractNumId w:val="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32"/>
  </w:num>
  <w:num w:numId="22">
    <w:abstractNumId w:val="35"/>
  </w:num>
  <w:num w:numId="23">
    <w:abstractNumId w:val="28"/>
  </w:num>
  <w:num w:numId="24">
    <w:abstractNumId w:val="9"/>
  </w:num>
  <w:num w:numId="25">
    <w:abstractNumId w:val="31"/>
  </w:num>
  <w:num w:numId="26">
    <w:abstractNumId w:val="23"/>
  </w:num>
  <w:num w:numId="27">
    <w:abstractNumId w:val="6"/>
  </w:num>
  <w:num w:numId="28">
    <w:abstractNumId w:val="19"/>
  </w:num>
  <w:num w:numId="29">
    <w:abstractNumId w:val="5"/>
  </w:num>
  <w:num w:numId="30">
    <w:abstractNumId w:val="8"/>
  </w:num>
  <w:num w:numId="31">
    <w:abstractNumId w:val="34"/>
  </w:num>
  <w:num w:numId="32">
    <w:abstractNumId w:val="7"/>
  </w:num>
  <w:num w:numId="33">
    <w:abstractNumId w:val="22"/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</w:num>
  <w:num w:numId="36">
    <w:abstractNumId w:val="2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F29"/>
    <w:rsid w:val="00001DF2"/>
    <w:rsid w:val="000075B7"/>
    <w:rsid w:val="00014DC4"/>
    <w:rsid w:val="00014F8D"/>
    <w:rsid w:val="00016EAE"/>
    <w:rsid w:val="0002335B"/>
    <w:rsid w:val="000234A4"/>
    <w:rsid w:val="0002572F"/>
    <w:rsid w:val="000302E1"/>
    <w:rsid w:val="00031CCA"/>
    <w:rsid w:val="00037154"/>
    <w:rsid w:val="00053459"/>
    <w:rsid w:val="00053F6A"/>
    <w:rsid w:val="00055249"/>
    <w:rsid w:val="00055BA1"/>
    <w:rsid w:val="00057080"/>
    <w:rsid w:val="00057902"/>
    <w:rsid w:val="00060373"/>
    <w:rsid w:val="00061307"/>
    <w:rsid w:val="00064B2F"/>
    <w:rsid w:val="000725EB"/>
    <w:rsid w:val="00077AC9"/>
    <w:rsid w:val="000811BD"/>
    <w:rsid w:val="0008766B"/>
    <w:rsid w:val="00095183"/>
    <w:rsid w:val="000A28E8"/>
    <w:rsid w:val="000B739A"/>
    <w:rsid w:val="000C4E5D"/>
    <w:rsid w:val="000C5076"/>
    <w:rsid w:val="000D509B"/>
    <w:rsid w:val="000D62CB"/>
    <w:rsid w:val="000E2EA4"/>
    <w:rsid w:val="000E4028"/>
    <w:rsid w:val="000F5578"/>
    <w:rsid w:val="000F6282"/>
    <w:rsid w:val="00101997"/>
    <w:rsid w:val="00104F52"/>
    <w:rsid w:val="00105300"/>
    <w:rsid w:val="0011246A"/>
    <w:rsid w:val="00116B19"/>
    <w:rsid w:val="00117A12"/>
    <w:rsid w:val="0012139A"/>
    <w:rsid w:val="00130EBF"/>
    <w:rsid w:val="00133028"/>
    <w:rsid w:val="00136ADB"/>
    <w:rsid w:val="00141CBF"/>
    <w:rsid w:val="001559E2"/>
    <w:rsid w:val="00165957"/>
    <w:rsid w:val="00165E8B"/>
    <w:rsid w:val="00166A45"/>
    <w:rsid w:val="0016788D"/>
    <w:rsid w:val="001765FF"/>
    <w:rsid w:val="00186192"/>
    <w:rsid w:val="001939C9"/>
    <w:rsid w:val="00197523"/>
    <w:rsid w:val="001A2A2E"/>
    <w:rsid w:val="001A758A"/>
    <w:rsid w:val="001A7934"/>
    <w:rsid w:val="001B7327"/>
    <w:rsid w:val="001B78D8"/>
    <w:rsid w:val="001C7CB4"/>
    <w:rsid w:val="001E0DFE"/>
    <w:rsid w:val="001E137A"/>
    <w:rsid w:val="001E3DAD"/>
    <w:rsid w:val="001E7039"/>
    <w:rsid w:val="001F0912"/>
    <w:rsid w:val="001F1A08"/>
    <w:rsid w:val="001F7138"/>
    <w:rsid w:val="001F7736"/>
    <w:rsid w:val="001F7A6F"/>
    <w:rsid w:val="00200391"/>
    <w:rsid w:val="00200D7F"/>
    <w:rsid w:val="002035D7"/>
    <w:rsid w:val="0020787B"/>
    <w:rsid w:val="00207A38"/>
    <w:rsid w:val="00223675"/>
    <w:rsid w:val="00234FFF"/>
    <w:rsid w:val="00242D25"/>
    <w:rsid w:val="00244390"/>
    <w:rsid w:val="0024496B"/>
    <w:rsid w:val="002450C6"/>
    <w:rsid w:val="00253C4F"/>
    <w:rsid w:val="00255559"/>
    <w:rsid w:val="00260AD7"/>
    <w:rsid w:val="002671A6"/>
    <w:rsid w:val="0026764C"/>
    <w:rsid w:val="00272D5B"/>
    <w:rsid w:val="002734A3"/>
    <w:rsid w:val="00274AE4"/>
    <w:rsid w:val="00280352"/>
    <w:rsid w:val="002860AE"/>
    <w:rsid w:val="00286D80"/>
    <w:rsid w:val="00290004"/>
    <w:rsid w:val="00291C0D"/>
    <w:rsid w:val="002A26C1"/>
    <w:rsid w:val="002A32CD"/>
    <w:rsid w:val="002B6EF9"/>
    <w:rsid w:val="002C3C0B"/>
    <w:rsid w:val="002C5919"/>
    <w:rsid w:val="002D5032"/>
    <w:rsid w:val="002D5D6E"/>
    <w:rsid w:val="002D714C"/>
    <w:rsid w:val="002E2767"/>
    <w:rsid w:val="002E3DDD"/>
    <w:rsid w:val="002E562D"/>
    <w:rsid w:val="002E7333"/>
    <w:rsid w:val="002F0B6C"/>
    <w:rsid w:val="002F5098"/>
    <w:rsid w:val="00301A5F"/>
    <w:rsid w:val="003124A0"/>
    <w:rsid w:val="003250D5"/>
    <w:rsid w:val="003500C3"/>
    <w:rsid w:val="00352820"/>
    <w:rsid w:val="003542F7"/>
    <w:rsid w:val="00354560"/>
    <w:rsid w:val="003563BE"/>
    <w:rsid w:val="00365562"/>
    <w:rsid w:val="0037683B"/>
    <w:rsid w:val="003771A0"/>
    <w:rsid w:val="0039231D"/>
    <w:rsid w:val="0039658C"/>
    <w:rsid w:val="003A3503"/>
    <w:rsid w:val="003A717F"/>
    <w:rsid w:val="003B78C9"/>
    <w:rsid w:val="003B7980"/>
    <w:rsid w:val="003B7E88"/>
    <w:rsid w:val="003C3EF7"/>
    <w:rsid w:val="003C4308"/>
    <w:rsid w:val="003C598A"/>
    <w:rsid w:val="003C5E57"/>
    <w:rsid w:val="003D6ECC"/>
    <w:rsid w:val="003F088F"/>
    <w:rsid w:val="003F305A"/>
    <w:rsid w:val="003F4B92"/>
    <w:rsid w:val="003F6F98"/>
    <w:rsid w:val="00400D1A"/>
    <w:rsid w:val="00400F69"/>
    <w:rsid w:val="0040758E"/>
    <w:rsid w:val="004103C3"/>
    <w:rsid w:val="00412384"/>
    <w:rsid w:val="004142A0"/>
    <w:rsid w:val="00424AC4"/>
    <w:rsid w:val="004251E5"/>
    <w:rsid w:val="00441C78"/>
    <w:rsid w:val="004505BB"/>
    <w:rsid w:val="004512A6"/>
    <w:rsid w:val="00464693"/>
    <w:rsid w:val="00470058"/>
    <w:rsid w:val="00470B9F"/>
    <w:rsid w:val="004723AA"/>
    <w:rsid w:val="00483107"/>
    <w:rsid w:val="00484717"/>
    <w:rsid w:val="004873C2"/>
    <w:rsid w:val="004A40EA"/>
    <w:rsid w:val="004A535C"/>
    <w:rsid w:val="004B665C"/>
    <w:rsid w:val="004C1C17"/>
    <w:rsid w:val="004D1030"/>
    <w:rsid w:val="004D40E0"/>
    <w:rsid w:val="004D4E3C"/>
    <w:rsid w:val="004E248A"/>
    <w:rsid w:val="004E2DA7"/>
    <w:rsid w:val="004E6BFD"/>
    <w:rsid w:val="004F0A79"/>
    <w:rsid w:val="004F287B"/>
    <w:rsid w:val="004F574E"/>
    <w:rsid w:val="005033B0"/>
    <w:rsid w:val="0050383C"/>
    <w:rsid w:val="0051141E"/>
    <w:rsid w:val="00512EC6"/>
    <w:rsid w:val="00515B47"/>
    <w:rsid w:val="00517E1A"/>
    <w:rsid w:val="00531F13"/>
    <w:rsid w:val="005321E4"/>
    <w:rsid w:val="0053406F"/>
    <w:rsid w:val="00535A8F"/>
    <w:rsid w:val="00541DDC"/>
    <w:rsid w:val="0055472A"/>
    <w:rsid w:val="0055785D"/>
    <w:rsid w:val="0056379E"/>
    <w:rsid w:val="00567773"/>
    <w:rsid w:val="00572521"/>
    <w:rsid w:val="00575C1E"/>
    <w:rsid w:val="00577B9B"/>
    <w:rsid w:val="00577E86"/>
    <w:rsid w:val="005855CA"/>
    <w:rsid w:val="0058695C"/>
    <w:rsid w:val="00590062"/>
    <w:rsid w:val="005A0776"/>
    <w:rsid w:val="005A2EA2"/>
    <w:rsid w:val="005A4D49"/>
    <w:rsid w:val="005B14C0"/>
    <w:rsid w:val="005B1A3E"/>
    <w:rsid w:val="005B26CD"/>
    <w:rsid w:val="005B678E"/>
    <w:rsid w:val="005C0EAB"/>
    <w:rsid w:val="005D40D6"/>
    <w:rsid w:val="005D59B5"/>
    <w:rsid w:val="005E1C61"/>
    <w:rsid w:val="005E3E89"/>
    <w:rsid w:val="005E458C"/>
    <w:rsid w:val="005E7340"/>
    <w:rsid w:val="005F6029"/>
    <w:rsid w:val="00614D85"/>
    <w:rsid w:val="0062167C"/>
    <w:rsid w:val="006278E7"/>
    <w:rsid w:val="0063089A"/>
    <w:rsid w:val="006372B7"/>
    <w:rsid w:val="006406C7"/>
    <w:rsid w:val="0064250A"/>
    <w:rsid w:val="0064395B"/>
    <w:rsid w:val="00644510"/>
    <w:rsid w:val="00644A51"/>
    <w:rsid w:val="006504EA"/>
    <w:rsid w:val="00655822"/>
    <w:rsid w:val="00657DAD"/>
    <w:rsid w:val="0066288D"/>
    <w:rsid w:val="0066318A"/>
    <w:rsid w:val="006641ED"/>
    <w:rsid w:val="00672E24"/>
    <w:rsid w:val="006839FD"/>
    <w:rsid w:val="006842C9"/>
    <w:rsid w:val="006853FE"/>
    <w:rsid w:val="006A214C"/>
    <w:rsid w:val="006A4E21"/>
    <w:rsid w:val="006B0943"/>
    <w:rsid w:val="006B09B5"/>
    <w:rsid w:val="006B10C9"/>
    <w:rsid w:val="006B657D"/>
    <w:rsid w:val="006C4238"/>
    <w:rsid w:val="006C744E"/>
    <w:rsid w:val="006D4772"/>
    <w:rsid w:val="006E78C2"/>
    <w:rsid w:val="006F1AB5"/>
    <w:rsid w:val="006F2D74"/>
    <w:rsid w:val="006F3104"/>
    <w:rsid w:val="007017FA"/>
    <w:rsid w:val="007036C0"/>
    <w:rsid w:val="00710501"/>
    <w:rsid w:val="00711711"/>
    <w:rsid w:val="0073083E"/>
    <w:rsid w:val="00731FB5"/>
    <w:rsid w:val="0073310D"/>
    <w:rsid w:val="0073454D"/>
    <w:rsid w:val="00735742"/>
    <w:rsid w:val="007419D1"/>
    <w:rsid w:val="00743797"/>
    <w:rsid w:val="00750EAB"/>
    <w:rsid w:val="0075501C"/>
    <w:rsid w:val="00763290"/>
    <w:rsid w:val="007635F5"/>
    <w:rsid w:val="00763F28"/>
    <w:rsid w:val="00766E32"/>
    <w:rsid w:val="00772A0C"/>
    <w:rsid w:val="00775716"/>
    <w:rsid w:val="00777F3D"/>
    <w:rsid w:val="00781350"/>
    <w:rsid w:val="00783DC3"/>
    <w:rsid w:val="00795EEA"/>
    <w:rsid w:val="007B194F"/>
    <w:rsid w:val="007C169F"/>
    <w:rsid w:val="007C3AE8"/>
    <w:rsid w:val="007C608C"/>
    <w:rsid w:val="007D086C"/>
    <w:rsid w:val="007D2F01"/>
    <w:rsid w:val="007E6ADA"/>
    <w:rsid w:val="007F1047"/>
    <w:rsid w:val="007F433C"/>
    <w:rsid w:val="008017FC"/>
    <w:rsid w:val="008109FA"/>
    <w:rsid w:val="00823B40"/>
    <w:rsid w:val="00827282"/>
    <w:rsid w:val="0083485A"/>
    <w:rsid w:val="00834BF7"/>
    <w:rsid w:val="0085091B"/>
    <w:rsid w:val="00850F29"/>
    <w:rsid w:val="00854CBB"/>
    <w:rsid w:val="00870168"/>
    <w:rsid w:val="008725F7"/>
    <w:rsid w:val="00876154"/>
    <w:rsid w:val="0087616E"/>
    <w:rsid w:val="00883B0A"/>
    <w:rsid w:val="00883CD0"/>
    <w:rsid w:val="00884620"/>
    <w:rsid w:val="00886556"/>
    <w:rsid w:val="00893AC0"/>
    <w:rsid w:val="008A092A"/>
    <w:rsid w:val="008A63A1"/>
    <w:rsid w:val="008B68A7"/>
    <w:rsid w:val="008E0696"/>
    <w:rsid w:val="008E7B7E"/>
    <w:rsid w:val="008F0A9D"/>
    <w:rsid w:val="0090173C"/>
    <w:rsid w:val="00903B60"/>
    <w:rsid w:val="0091397C"/>
    <w:rsid w:val="00925FA5"/>
    <w:rsid w:val="00927FC1"/>
    <w:rsid w:val="009349AD"/>
    <w:rsid w:val="00937B73"/>
    <w:rsid w:val="00940305"/>
    <w:rsid w:val="009432C5"/>
    <w:rsid w:val="00944088"/>
    <w:rsid w:val="00956B2E"/>
    <w:rsid w:val="00973FC5"/>
    <w:rsid w:val="00974573"/>
    <w:rsid w:val="00975AF5"/>
    <w:rsid w:val="00983B65"/>
    <w:rsid w:val="00984BFC"/>
    <w:rsid w:val="0098567C"/>
    <w:rsid w:val="009975B3"/>
    <w:rsid w:val="009A4ACD"/>
    <w:rsid w:val="009D1D38"/>
    <w:rsid w:val="009D7652"/>
    <w:rsid w:val="009E1C2F"/>
    <w:rsid w:val="009E5E50"/>
    <w:rsid w:val="009F5924"/>
    <w:rsid w:val="00A035F5"/>
    <w:rsid w:val="00A04FF5"/>
    <w:rsid w:val="00A20AC7"/>
    <w:rsid w:val="00A20EB1"/>
    <w:rsid w:val="00A26ED3"/>
    <w:rsid w:val="00A30D40"/>
    <w:rsid w:val="00A354B7"/>
    <w:rsid w:val="00A41ACA"/>
    <w:rsid w:val="00A500A5"/>
    <w:rsid w:val="00A62443"/>
    <w:rsid w:val="00A6468C"/>
    <w:rsid w:val="00A6600A"/>
    <w:rsid w:val="00A7013D"/>
    <w:rsid w:val="00A76A58"/>
    <w:rsid w:val="00A87E73"/>
    <w:rsid w:val="00A941A1"/>
    <w:rsid w:val="00A96383"/>
    <w:rsid w:val="00AA4627"/>
    <w:rsid w:val="00AA6B60"/>
    <w:rsid w:val="00AB2FF7"/>
    <w:rsid w:val="00AB42A9"/>
    <w:rsid w:val="00AB526E"/>
    <w:rsid w:val="00AC3721"/>
    <w:rsid w:val="00AC6616"/>
    <w:rsid w:val="00AE1E78"/>
    <w:rsid w:val="00AE2D2E"/>
    <w:rsid w:val="00AE6703"/>
    <w:rsid w:val="00AF2D82"/>
    <w:rsid w:val="00AF7671"/>
    <w:rsid w:val="00B07F5E"/>
    <w:rsid w:val="00B140A9"/>
    <w:rsid w:val="00B14F58"/>
    <w:rsid w:val="00B236D4"/>
    <w:rsid w:val="00B26F4C"/>
    <w:rsid w:val="00B315AF"/>
    <w:rsid w:val="00B412E9"/>
    <w:rsid w:val="00B42376"/>
    <w:rsid w:val="00B44962"/>
    <w:rsid w:val="00B45643"/>
    <w:rsid w:val="00B47DC7"/>
    <w:rsid w:val="00B55243"/>
    <w:rsid w:val="00B63EC4"/>
    <w:rsid w:val="00B65526"/>
    <w:rsid w:val="00B70B34"/>
    <w:rsid w:val="00B761E5"/>
    <w:rsid w:val="00B773CE"/>
    <w:rsid w:val="00B8534C"/>
    <w:rsid w:val="00B933BF"/>
    <w:rsid w:val="00B9587A"/>
    <w:rsid w:val="00B95BA7"/>
    <w:rsid w:val="00B96838"/>
    <w:rsid w:val="00B97224"/>
    <w:rsid w:val="00BA00D4"/>
    <w:rsid w:val="00BA1E8B"/>
    <w:rsid w:val="00BB027E"/>
    <w:rsid w:val="00BB7F02"/>
    <w:rsid w:val="00BC0677"/>
    <w:rsid w:val="00BC4EA0"/>
    <w:rsid w:val="00BD1579"/>
    <w:rsid w:val="00BE03A9"/>
    <w:rsid w:val="00BE4FE4"/>
    <w:rsid w:val="00BE62EF"/>
    <w:rsid w:val="00BF3828"/>
    <w:rsid w:val="00BF5A79"/>
    <w:rsid w:val="00C02167"/>
    <w:rsid w:val="00C0297F"/>
    <w:rsid w:val="00C116D4"/>
    <w:rsid w:val="00C127FA"/>
    <w:rsid w:val="00C22749"/>
    <w:rsid w:val="00C267C5"/>
    <w:rsid w:val="00C273CA"/>
    <w:rsid w:val="00C3260A"/>
    <w:rsid w:val="00C338B5"/>
    <w:rsid w:val="00C355D1"/>
    <w:rsid w:val="00C36913"/>
    <w:rsid w:val="00C3775D"/>
    <w:rsid w:val="00C4328A"/>
    <w:rsid w:val="00C47447"/>
    <w:rsid w:val="00C47FA8"/>
    <w:rsid w:val="00C55F34"/>
    <w:rsid w:val="00C57C19"/>
    <w:rsid w:val="00C63F53"/>
    <w:rsid w:val="00C659A8"/>
    <w:rsid w:val="00C66B84"/>
    <w:rsid w:val="00C67202"/>
    <w:rsid w:val="00C737A4"/>
    <w:rsid w:val="00C75043"/>
    <w:rsid w:val="00C75E22"/>
    <w:rsid w:val="00C77ABC"/>
    <w:rsid w:val="00C803D0"/>
    <w:rsid w:val="00C83933"/>
    <w:rsid w:val="00C8601C"/>
    <w:rsid w:val="00C871C1"/>
    <w:rsid w:val="00C90386"/>
    <w:rsid w:val="00C93A8D"/>
    <w:rsid w:val="00CA0686"/>
    <w:rsid w:val="00CA2A29"/>
    <w:rsid w:val="00CA3171"/>
    <w:rsid w:val="00CB0F12"/>
    <w:rsid w:val="00CB7604"/>
    <w:rsid w:val="00CB7E38"/>
    <w:rsid w:val="00CC7EB7"/>
    <w:rsid w:val="00CD076E"/>
    <w:rsid w:val="00CD2A97"/>
    <w:rsid w:val="00CD5C3F"/>
    <w:rsid w:val="00CF72CD"/>
    <w:rsid w:val="00D005BC"/>
    <w:rsid w:val="00D00F90"/>
    <w:rsid w:val="00D02FF6"/>
    <w:rsid w:val="00D06F07"/>
    <w:rsid w:val="00D104CA"/>
    <w:rsid w:val="00D21E06"/>
    <w:rsid w:val="00D24AB4"/>
    <w:rsid w:val="00D24B92"/>
    <w:rsid w:val="00D3484A"/>
    <w:rsid w:val="00D379FA"/>
    <w:rsid w:val="00D40FFD"/>
    <w:rsid w:val="00D46D5C"/>
    <w:rsid w:val="00D52708"/>
    <w:rsid w:val="00D55557"/>
    <w:rsid w:val="00D57F28"/>
    <w:rsid w:val="00D6227E"/>
    <w:rsid w:val="00D62BAB"/>
    <w:rsid w:val="00D65BF6"/>
    <w:rsid w:val="00D67F82"/>
    <w:rsid w:val="00D70D0D"/>
    <w:rsid w:val="00D71773"/>
    <w:rsid w:val="00D7227C"/>
    <w:rsid w:val="00D856AF"/>
    <w:rsid w:val="00D86C49"/>
    <w:rsid w:val="00D929AE"/>
    <w:rsid w:val="00D94B4B"/>
    <w:rsid w:val="00DA0FE8"/>
    <w:rsid w:val="00DA1D3B"/>
    <w:rsid w:val="00DA55A5"/>
    <w:rsid w:val="00DA7F1E"/>
    <w:rsid w:val="00DB14F9"/>
    <w:rsid w:val="00DB2776"/>
    <w:rsid w:val="00DB3760"/>
    <w:rsid w:val="00DC1654"/>
    <w:rsid w:val="00DC5378"/>
    <w:rsid w:val="00DD4A01"/>
    <w:rsid w:val="00DE0F1E"/>
    <w:rsid w:val="00DE2461"/>
    <w:rsid w:val="00DE27B8"/>
    <w:rsid w:val="00DF0A56"/>
    <w:rsid w:val="00E00D3B"/>
    <w:rsid w:val="00E013B1"/>
    <w:rsid w:val="00E01C0E"/>
    <w:rsid w:val="00E06F39"/>
    <w:rsid w:val="00E07FC1"/>
    <w:rsid w:val="00E10FC4"/>
    <w:rsid w:val="00E15F4F"/>
    <w:rsid w:val="00E16684"/>
    <w:rsid w:val="00E21541"/>
    <w:rsid w:val="00E264A4"/>
    <w:rsid w:val="00E33345"/>
    <w:rsid w:val="00E369B7"/>
    <w:rsid w:val="00E446D0"/>
    <w:rsid w:val="00E52070"/>
    <w:rsid w:val="00E57D48"/>
    <w:rsid w:val="00E61610"/>
    <w:rsid w:val="00E67315"/>
    <w:rsid w:val="00E711B8"/>
    <w:rsid w:val="00E76310"/>
    <w:rsid w:val="00E772AA"/>
    <w:rsid w:val="00E80F4A"/>
    <w:rsid w:val="00E86CF6"/>
    <w:rsid w:val="00EA19FF"/>
    <w:rsid w:val="00EA53AD"/>
    <w:rsid w:val="00EA612D"/>
    <w:rsid w:val="00EA6CAF"/>
    <w:rsid w:val="00EA7DD0"/>
    <w:rsid w:val="00EB38CB"/>
    <w:rsid w:val="00EB6CC6"/>
    <w:rsid w:val="00EC064D"/>
    <w:rsid w:val="00EC6AA9"/>
    <w:rsid w:val="00ED0576"/>
    <w:rsid w:val="00ED3199"/>
    <w:rsid w:val="00ED4EDF"/>
    <w:rsid w:val="00EE2AE5"/>
    <w:rsid w:val="00EE3025"/>
    <w:rsid w:val="00EE33A3"/>
    <w:rsid w:val="00EE71F4"/>
    <w:rsid w:val="00EF1262"/>
    <w:rsid w:val="00EF7D33"/>
    <w:rsid w:val="00F01657"/>
    <w:rsid w:val="00F11FB0"/>
    <w:rsid w:val="00F15424"/>
    <w:rsid w:val="00F22CD9"/>
    <w:rsid w:val="00F25561"/>
    <w:rsid w:val="00F26D05"/>
    <w:rsid w:val="00F31275"/>
    <w:rsid w:val="00F31996"/>
    <w:rsid w:val="00F42A9A"/>
    <w:rsid w:val="00F46E15"/>
    <w:rsid w:val="00F47339"/>
    <w:rsid w:val="00F51548"/>
    <w:rsid w:val="00F56877"/>
    <w:rsid w:val="00F57A14"/>
    <w:rsid w:val="00F70ED6"/>
    <w:rsid w:val="00F743FF"/>
    <w:rsid w:val="00F77416"/>
    <w:rsid w:val="00F77787"/>
    <w:rsid w:val="00F803BB"/>
    <w:rsid w:val="00F810D9"/>
    <w:rsid w:val="00F83A3D"/>
    <w:rsid w:val="00F844DE"/>
    <w:rsid w:val="00F8585C"/>
    <w:rsid w:val="00F91567"/>
    <w:rsid w:val="00F97C47"/>
    <w:rsid w:val="00FA5D39"/>
    <w:rsid w:val="00FB117A"/>
    <w:rsid w:val="00FC07B8"/>
    <w:rsid w:val="00FD5524"/>
    <w:rsid w:val="00FD5929"/>
    <w:rsid w:val="00FD610F"/>
    <w:rsid w:val="00FD697A"/>
    <w:rsid w:val="00FE2A37"/>
    <w:rsid w:val="00FE32C3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0A7C7"/>
  <w15:docId w15:val="{31A8E8AA-44DC-433A-B004-60DF97F9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F29"/>
  </w:style>
  <w:style w:type="paragraph" w:styleId="Nagwek1">
    <w:name w:val="heading 1"/>
    <w:basedOn w:val="Normalny"/>
    <w:next w:val="Normalny"/>
    <w:link w:val="Nagwek1Znak"/>
    <w:uiPriority w:val="9"/>
    <w:qFormat/>
    <w:rsid w:val="00F9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Dot pt,F5 List Paragraph,Recommendation,List Paragraph11,lp1,Preambuła"/>
    <w:basedOn w:val="Normalny"/>
    <w:link w:val="AkapitzlistZnak"/>
    <w:uiPriority w:val="34"/>
    <w:qFormat/>
    <w:rsid w:val="00850F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1">
    <w:name w:val="Font Style61"/>
    <w:basedOn w:val="Domylnaczcionkaakapitu"/>
    <w:uiPriority w:val="99"/>
    <w:rsid w:val="00850F29"/>
    <w:rPr>
      <w:rFonts w:ascii="Bookman Old Style" w:hAnsi="Bookman Old Style" w:cs="Bookman Old Style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AD7"/>
  </w:style>
  <w:style w:type="paragraph" w:styleId="Stopka">
    <w:name w:val="footer"/>
    <w:basedOn w:val="Normalny"/>
    <w:link w:val="Stopka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AD7"/>
  </w:style>
  <w:style w:type="table" w:styleId="Tabela-Siatka">
    <w:name w:val="Table Grid"/>
    <w:basedOn w:val="Standardowy"/>
    <w:uiPriority w:val="59"/>
    <w:rsid w:val="00C6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9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E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92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E57D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Default">
    <w:name w:val="Default"/>
    <w:rsid w:val="007331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3310D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1">
    <w:name w:val="Akapit z listą1"/>
    <w:rsid w:val="009D7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character" w:customStyle="1" w:styleId="AkapitzlistZnak">
    <w:name w:val="Akapit z listą Znak"/>
    <w:aliases w:val="Numerowanie Znak,List Paragraph Znak,L1 Znak,Akapit z listą5 Znak,Dot pt Znak,F5 List Paragraph Znak,Recommendation Znak,List Paragraph11 Znak,lp1 Znak,Preambuła Znak"/>
    <w:link w:val="Akapitzlist"/>
    <w:uiPriority w:val="34"/>
    <w:locked/>
    <w:rsid w:val="00783D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8CE6-AD04-4885-AEBC-2E88263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Wojciech Stanisławski</cp:lastModifiedBy>
  <cp:revision>39</cp:revision>
  <cp:lastPrinted>2019-07-18T06:09:00Z</cp:lastPrinted>
  <dcterms:created xsi:type="dcterms:W3CDTF">2019-09-03T03:24:00Z</dcterms:created>
  <dcterms:modified xsi:type="dcterms:W3CDTF">2021-10-12T14:21:00Z</dcterms:modified>
</cp:coreProperties>
</file>